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C4" w:rsidRDefault="00E54A6C" w:rsidP="00E54A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я МБУК </w:t>
      </w:r>
      <w:r w:rsidR="00B672D6">
        <w:rPr>
          <w:rFonts w:ascii="Times New Roman" w:hAnsi="Times New Roman" w:cs="Times New Roman"/>
          <w:sz w:val="28"/>
        </w:rPr>
        <w:t>ДК «Сахарник» Тамбовской области</w:t>
      </w:r>
    </w:p>
    <w:p w:rsidR="00E54A6C" w:rsidRDefault="00E54A6C" w:rsidP="00E54A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разработки плана мероприятий на 2015-2017 годы по реализации Стратегии действий в интересах детей  Тамбовской области.</w:t>
      </w:r>
    </w:p>
    <w:tbl>
      <w:tblPr>
        <w:tblStyle w:val="a3"/>
        <w:tblW w:w="15417" w:type="dxa"/>
        <w:tblLook w:val="04A0"/>
      </w:tblPr>
      <w:tblGrid>
        <w:gridCol w:w="817"/>
        <w:gridCol w:w="7938"/>
        <w:gridCol w:w="2977"/>
        <w:gridCol w:w="1701"/>
        <w:gridCol w:w="1984"/>
      </w:tblGrid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7938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деятельности</w:t>
            </w:r>
          </w:p>
        </w:tc>
        <w:tc>
          <w:tcPr>
            <w:tcW w:w="297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и место проведения</w:t>
            </w:r>
          </w:p>
        </w:tc>
        <w:tc>
          <w:tcPr>
            <w:tcW w:w="1984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938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с семьями</w:t>
            </w:r>
          </w:p>
        </w:tc>
        <w:tc>
          <w:tcPr>
            <w:tcW w:w="2977" w:type="dxa"/>
          </w:tcPr>
          <w:p w:rsidR="00FE1623" w:rsidRDefault="00B672D6" w:rsidP="00FE162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«Моя семья – мой храм»</w:t>
            </w:r>
          </w:p>
          <w:p w:rsidR="00B672D6" w:rsidRDefault="00B672D6" w:rsidP="00B67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 Дню семьи</w:t>
            </w:r>
          </w:p>
          <w:p w:rsidR="00B672D6" w:rsidRDefault="00B672D6" w:rsidP="00B67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Выставка детского рисунка «Я и вся моя семья» (выставка – портрет)</w:t>
            </w:r>
          </w:p>
          <w:p w:rsidR="00B672D6" w:rsidRDefault="00B672D6" w:rsidP="00B67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Любовь и понимание семейного счастья (семейные посиделки)</w:t>
            </w:r>
          </w:p>
          <w:p w:rsidR="00B672D6" w:rsidRDefault="00B672D6" w:rsidP="00B67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«Рука в руке – такое счастье»</w:t>
            </w:r>
          </w:p>
          <w:p w:rsidR="00B672D6" w:rsidRPr="00FE1623" w:rsidRDefault="00B672D6" w:rsidP="00B672D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емьи, любви и верности</w:t>
            </w:r>
          </w:p>
        </w:tc>
        <w:tc>
          <w:tcPr>
            <w:tcW w:w="1701" w:type="dxa"/>
          </w:tcPr>
          <w:p w:rsidR="00FE1623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5.</w:t>
            </w:r>
          </w:p>
          <w:p w:rsidR="00B672D6" w:rsidRDefault="00DA4D6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DA4D6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  <w:r w:rsidR="00B672D6">
              <w:rPr>
                <w:rFonts w:ascii="Times New Roman" w:hAnsi="Times New Roman" w:cs="Times New Roman"/>
                <w:sz w:val="28"/>
              </w:rPr>
              <w:t>.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4D63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</w:t>
            </w:r>
          </w:p>
          <w:p w:rsidR="00B672D6" w:rsidRDefault="00DA4D6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7770" w:rsidRDefault="00B672D6" w:rsidP="003D7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7</w:t>
            </w:r>
          </w:p>
          <w:p w:rsidR="00B672D6" w:rsidRDefault="003D7770" w:rsidP="003D77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1984" w:type="dxa"/>
          </w:tcPr>
          <w:p w:rsidR="00FE1623" w:rsidRDefault="00DA4D6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ДК</w:t>
            </w:r>
            <w:r w:rsidR="00B672D6">
              <w:rPr>
                <w:rFonts w:ascii="Times New Roman" w:hAnsi="Times New Roman" w:cs="Times New Roman"/>
                <w:sz w:val="28"/>
              </w:rPr>
              <w:t>.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 В.Н.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DA4D6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кин В.В.</w:t>
            </w: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672D6" w:rsidRDefault="00B672D6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</w:t>
            </w:r>
            <w:r w:rsidR="00B75053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В.</w:t>
            </w:r>
          </w:p>
        </w:tc>
      </w:tr>
      <w:tr w:rsidR="008267AD" w:rsidTr="00B672D6">
        <w:trPr>
          <w:trHeight w:val="1404"/>
        </w:trPr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938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формационно-просветительских мероприятий, пропагандирующих ценности семьи, приоритет ответственног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защищенного детства, нетерпимость ко всем видам насилия и телесного наказания в отношении детей</w:t>
            </w:r>
          </w:p>
        </w:tc>
        <w:tc>
          <w:tcPr>
            <w:tcW w:w="2977" w:type="dxa"/>
          </w:tcPr>
          <w:p w:rsidR="00FE1623" w:rsidRDefault="00B75053" w:rsidP="00B75053">
            <w:pPr>
              <w:pStyle w:val="a4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Семьи тепло – душе отрада» </w:t>
            </w:r>
          </w:p>
          <w:p w:rsidR="00B75053" w:rsidRDefault="00B75053" w:rsidP="00B75053">
            <w:pPr>
              <w:pStyle w:val="a4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– час семейного общения</w:t>
            </w:r>
          </w:p>
          <w:p w:rsidR="00B75053" w:rsidRDefault="00B75053" w:rsidP="00B75053">
            <w:pPr>
              <w:pStyle w:val="a4"/>
              <w:numPr>
                <w:ilvl w:val="0"/>
                <w:numId w:val="10"/>
              </w:numPr>
              <w:ind w:left="34" w:hanging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емью сплотить сумеет мудрость книг»</w:t>
            </w:r>
          </w:p>
          <w:p w:rsidR="00B75053" w:rsidRDefault="00B75053" w:rsidP="00B75053">
            <w:pPr>
              <w:pStyle w:val="a4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–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литературный час</w:t>
            </w:r>
          </w:p>
          <w:p w:rsidR="00B75053" w:rsidRPr="00FE1623" w:rsidRDefault="00B75053" w:rsidP="00B75053">
            <w:pPr>
              <w:pStyle w:val="a4"/>
              <w:ind w:left="34" w:right="-53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«Наполнить сердце теплотой» - час откровенного разговора</w:t>
            </w:r>
          </w:p>
        </w:tc>
        <w:tc>
          <w:tcPr>
            <w:tcW w:w="1701" w:type="dxa"/>
          </w:tcPr>
          <w:p w:rsidR="00FE1623" w:rsidRDefault="0037279B" w:rsidP="00FE16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37279B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</w:t>
            </w:r>
          </w:p>
          <w:p w:rsidR="00B75053" w:rsidRDefault="0037279B" w:rsidP="00FE162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FE1623">
            <w:pPr>
              <w:rPr>
                <w:rFonts w:ascii="Times New Roman" w:hAnsi="Times New Roman" w:cs="Times New Roman"/>
                <w:sz w:val="28"/>
              </w:rPr>
            </w:pPr>
          </w:p>
          <w:p w:rsidR="00B75053" w:rsidRDefault="001E5278" w:rsidP="00B750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984" w:type="dxa"/>
          </w:tcPr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Бабкин В.В.</w:t>
            </w: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 С.</w:t>
            </w:r>
          </w:p>
          <w:p w:rsidR="00B75053" w:rsidRDefault="00B75053" w:rsidP="00B750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1623" w:rsidRDefault="00FE1623" w:rsidP="00FE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7938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Комплекса мер по реализации</w:t>
            </w:r>
            <w:r w:rsidR="00101183">
              <w:rPr>
                <w:rFonts w:ascii="Times New Roman" w:hAnsi="Times New Roman" w:cs="Times New Roman"/>
                <w:sz w:val="28"/>
              </w:rPr>
              <w:t xml:space="preserve"> Концепции общенациональной  системы выявления и развития молодых талантов</w:t>
            </w:r>
          </w:p>
        </w:tc>
        <w:tc>
          <w:tcPr>
            <w:tcW w:w="2977" w:type="dxa"/>
          </w:tcPr>
          <w:p w:rsidR="00FE1623" w:rsidRPr="00FE1623" w:rsidRDefault="00FE1623" w:rsidP="008267AD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054B" w:rsidRDefault="0029054B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9054B" w:rsidRDefault="0029054B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в целях духовно-нравственного и патриотического воспитания детей</w:t>
            </w:r>
          </w:p>
        </w:tc>
        <w:tc>
          <w:tcPr>
            <w:tcW w:w="2977" w:type="dxa"/>
          </w:tcPr>
          <w:p w:rsidR="00EE6031" w:rsidRDefault="00B75053" w:rsidP="00B75053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Выставка детского рисунка «Дети против войны»</w:t>
            </w:r>
          </w:p>
          <w:p w:rsidR="00684A09" w:rsidRDefault="00684A09" w:rsidP="00684A09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Огонек - «Вечная слава»</w:t>
            </w:r>
          </w:p>
          <w:p w:rsidR="00684A09" w:rsidRDefault="00684A09" w:rsidP="00684A09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Концерт – «Фронтовики оденьте ордена»</w:t>
            </w:r>
          </w:p>
          <w:p w:rsidR="00684A09" w:rsidRPr="0029054B" w:rsidRDefault="00684A09" w:rsidP="00684A09">
            <w:pPr>
              <w:pStyle w:val="a4"/>
              <w:ind w:left="34" w:hanging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Проведение цикла бесед по взаимодействию в сфере защиты детей от насилия и жестокого обращения</w:t>
            </w:r>
          </w:p>
        </w:tc>
        <w:tc>
          <w:tcPr>
            <w:tcW w:w="1701" w:type="dxa"/>
          </w:tcPr>
          <w:p w:rsidR="007A5367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  <w:p w:rsidR="00EE6031" w:rsidRDefault="007A5367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  <w:p w:rsidR="00534EE5" w:rsidRDefault="00534EE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  <w:p w:rsidR="00CA4239" w:rsidRDefault="00CA423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984" w:type="dxa"/>
          </w:tcPr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 В.Н.</w:t>
            </w:r>
          </w:p>
          <w:p w:rsidR="00A86979" w:rsidRDefault="00A86979" w:rsidP="00A86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A86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A86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  <w:p w:rsidR="00684A09" w:rsidRDefault="00CA423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ники </w:t>
            </w:r>
            <w:r w:rsidR="00F815C2">
              <w:rPr>
                <w:rFonts w:ascii="Times New Roman" w:hAnsi="Times New Roman" w:cs="Times New Roman"/>
                <w:sz w:val="28"/>
              </w:rPr>
              <w:t>ДК</w:t>
            </w: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в целях формирования гражданской идентичности, культуры толерантности, социальной компетентности в сфере этнического и межконфессионального взаимодействия</w:t>
            </w:r>
          </w:p>
        </w:tc>
        <w:tc>
          <w:tcPr>
            <w:tcW w:w="2977" w:type="dxa"/>
          </w:tcPr>
          <w:p w:rsidR="000F494B" w:rsidRDefault="00684A09" w:rsidP="00684A0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Лекция «Тамбовский народный костюм»</w:t>
            </w:r>
          </w:p>
          <w:p w:rsidR="00684A09" w:rsidRDefault="00684A09" w:rsidP="00684A09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«Русская песня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матическая беседа</w:t>
            </w:r>
          </w:p>
          <w:p w:rsidR="00684A09" w:rsidRDefault="00684A09" w:rsidP="00684A09">
            <w:pPr>
              <w:pStyle w:val="a4"/>
              <w:tabs>
                <w:tab w:val="left" w:pos="2761"/>
              </w:tabs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455AAF">
              <w:rPr>
                <w:rFonts w:ascii="Times New Roman" w:hAnsi="Times New Roman" w:cs="Times New Roman"/>
                <w:sz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</w:rPr>
              <w:t xml:space="preserve"> «Доблесть отечества»</w:t>
            </w:r>
          </w:p>
          <w:p w:rsidR="00684A09" w:rsidRPr="000F494B" w:rsidRDefault="00684A09" w:rsidP="00684A09">
            <w:pPr>
              <w:pStyle w:val="a4"/>
              <w:tabs>
                <w:tab w:val="left" w:pos="2761"/>
              </w:tabs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E6031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684A09" w:rsidRDefault="00455AAF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  <w:r w:rsidR="00684A09">
              <w:rPr>
                <w:rFonts w:ascii="Times New Roman" w:hAnsi="Times New Roman" w:cs="Times New Roman"/>
                <w:sz w:val="28"/>
              </w:rPr>
              <w:t>02</w:t>
            </w:r>
          </w:p>
          <w:p w:rsidR="00455AAF" w:rsidRDefault="00455AAF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684A09" w:rsidRDefault="00684A0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В.</w:t>
            </w: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бкин В.В.</w:t>
            </w:r>
          </w:p>
          <w:p w:rsidR="00684A09" w:rsidRDefault="00684A09" w:rsidP="00684A0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86979" w:rsidRDefault="00684A09" w:rsidP="00A86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по пропаганде здорового образа жизни и спорта</w:t>
            </w:r>
          </w:p>
        </w:tc>
        <w:tc>
          <w:tcPr>
            <w:tcW w:w="2977" w:type="dxa"/>
          </w:tcPr>
          <w:p w:rsidR="009C2678" w:rsidRDefault="00807315" w:rsidP="0055610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седа с детьми - </w:t>
            </w:r>
            <w:r w:rsidR="009C2678">
              <w:rPr>
                <w:rFonts w:ascii="Times New Roman" w:hAnsi="Times New Roman" w:cs="Times New Roman"/>
                <w:sz w:val="28"/>
              </w:rPr>
              <w:t xml:space="preserve"> «Спорт против наркотиков»</w:t>
            </w:r>
          </w:p>
          <w:p w:rsidR="009C2678" w:rsidRDefault="009C2678" w:rsidP="0055610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урить – здоровью вредить» - тематическая беседа</w:t>
            </w:r>
          </w:p>
          <w:p w:rsidR="009C2678" w:rsidRPr="000F494B" w:rsidRDefault="00807315" w:rsidP="00556101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д</w:t>
            </w:r>
            <w:r w:rsidR="009C2678">
              <w:rPr>
                <w:rFonts w:ascii="Times New Roman" w:hAnsi="Times New Roman" w:cs="Times New Roman"/>
                <w:sz w:val="28"/>
              </w:rPr>
              <w:t>ет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9C26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рисунка </w:t>
            </w:r>
            <w:r w:rsidR="009C2678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Спорт – ты мир</w:t>
            </w:r>
            <w:r w:rsidR="009C2678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701" w:type="dxa"/>
          </w:tcPr>
          <w:p w:rsidR="009C2678" w:rsidRDefault="00556101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556101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556101" w:rsidP="005561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1984" w:type="dxa"/>
          </w:tcPr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А.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807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тонов В.Н.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9C267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физкультурно-оздоровительных и спортивно-массовых мероприятий среди детей</w:t>
            </w:r>
          </w:p>
        </w:tc>
        <w:tc>
          <w:tcPr>
            <w:tcW w:w="2977" w:type="dxa"/>
          </w:tcPr>
          <w:p w:rsidR="007A2D53" w:rsidRDefault="009C2678" w:rsidP="009C267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«Мы за здоровый образ жизни»</w:t>
            </w:r>
          </w:p>
          <w:p w:rsidR="009C2678" w:rsidRDefault="009C2678" w:rsidP="009C267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спортивно-игровая развлекательная программа «Дарите детям радость»</w:t>
            </w:r>
          </w:p>
          <w:p w:rsidR="009C2678" w:rsidRPr="000F494B" w:rsidRDefault="00807315" w:rsidP="009C267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аздник детства» - концертно-игровая, спортивная, развлекательная программа</w:t>
            </w:r>
          </w:p>
        </w:tc>
        <w:tc>
          <w:tcPr>
            <w:tcW w:w="1701" w:type="dxa"/>
          </w:tcPr>
          <w:p w:rsidR="00807315" w:rsidRDefault="00807315" w:rsidP="00807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0A7A58" w:rsidRDefault="000A7A5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9C26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</w:t>
            </w:r>
          </w:p>
          <w:p w:rsidR="00C261FF" w:rsidRDefault="00C261FF" w:rsidP="009C26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165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</w:t>
            </w:r>
          </w:p>
          <w:p w:rsidR="00165C57" w:rsidRDefault="00165C57" w:rsidP="00165C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годно</w:t>
            </w:r>
          </w:p>
        </w:tc>
        <w:tc>
          <w:tcPr>
            <w:tcW w:w="1984" w:type="dxa"/>
          </w:tcPr>
          <w:p w:rsidR="00807315" w:rsidRDefault="00807315" w:rsidP="00807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С.</w:t>
            </w:r>
          </w:p>
          <w:p w:rsidR="00A86979" w:rsidRDefault="00A8697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C2678" w:rsidRDefault="009C2678" w:rsidP="009C26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ДК «Сахарник»</w:t>
            </w:r>
          </w:p>
          <w:p w:rsidR="009C2678" w:rsidRDefault="009C267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07315" w:rsidRDefault="00807315" w:rsidP="008073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ники ДК «Сахарник»</w:t>
            </w:r>
          </w:p>
          <w:p w:rsidR="00807315" w:rsidRDefault="00807315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мероприятий в целях формирования правовой культуры</w:t>
            </w:r>
          </w:p>
        </w:tc>
        <w:tc>
          <w:tcPr>
            <w:tcW w:w="2977" w:type="dxa"/>
          </w:tcPr>
          <w:p w:rsidR="00127715" w:rsidRDefault="00807315" w:rsidP="0080731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программа «Земля –</w:t>
            </w:r>
            <w:r w:rsidR="00B8378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ш общий дом»</w:t>
            </w:r>
          </w:p>
          <w:p w:rsidR="00B83788" w:rsidRDefault="00B83788" w:rsidP="00B83788">
            <w:pPr>
              <w:pStyle w:val="a4"/>
              <w:ind w:left="394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83788" w:rsidRPr="00127715" w:rsidRDefault="00B83788" w:rsidP="00807315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месте мы сила</w:t>
            </w:r>
          </w:p>
        </w:tc>
        <w:tc>
          <w:tcPr>
            <w:tcW w:w="1701" w:type="dxa"/>
          </w:tcPr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ода</w:t>
            </w: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A7A58" w:rsidRDefault="000A7A5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ники ДК «Сахарник»</w:t>
            </w:r>
          </w:p>
          <w:p w:rsidR="00A86979" w:rsidRDefault="00A86979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3788" w:rsidRDefault="00B83788" w:rsidP="00B837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ники Д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Сахарник»</w:t>
            </w:r>
          </w:p>
          <w:p w:rsidR="00B83788" w:rsidRDefault="00B83788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67AD" w:rsidTr="00B672D6">
        <w:tc>
          <w:tcPr>
            <w:tcW w:w="817" w:type="dxa"/>
          </w:tcPr>
          <w:p w:rsidR="00E54A6C" w:rsidRDefault="00E54A6C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7938" w:type="dxa"/>
          </w:tcPr>
          <w:p w:rsidR="00E54A6C" w:rsidRDefault="00101183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я по работе с детьми-инвалидами</w:t>
            </w:r>
          </w:p>
        </w:tc>
        <w:tc>
          <w:tcPr>
            <w:tcW w:w="2977" w:type="dxa"/>
          </w:tcPr>
          <w:p w:rsidR="000A7A58" w:rsidRPr="00F50C1B" w:rsidRDefault="00B83788" w:rsidP="00B8378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аготворительный концерт «Наши дети – наша радость</w:t>
            </w:r>
          </w:p>
        </w:tc>
        <w:tc>
          <w:tcPr>
            <w:tcW w:w="1701" w:type="dxa"/>
          </w:tcPr>
          <w:p w:rsidR="000A7A58" w:rsidRDefault="00C003C0" w:rsidP="00E54A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 ежегодно</w:t>
            </w:r>
          </w:p>
        </w:tc>
        <w:tc>
          <w:tcPr>
            <w:tcW w:w="1984" w:type="dxa"/>
          </w:tcPr>
          <w:p w:rsidR="00A86979" w:rsidRDefault="00B83788" w:rsidP="00A86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самбль «Радуга»</w:t>
            </w:r>
          </w:p>
        </w:tc>
      </w:tr>
    </w:tbl>
    <w:p w:rsidR="00E54A6C" w:rsidRDefault="00E54A6C" w:rsidP="00E54A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6979" w:rsidRDefault="00A86979" w:rsidP="00E54A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6979" w:rsidRPr="00E54A6C" w:rsidRDefault="00A86979" w:rsidP="00B8378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 w:rsidR="00B83788">
        <w:rPr>
          <w:rFonts w:ascii="Times New Roman" w:hAnsi="Times New Roman" w:cs="Times New Roman"/>
          <w:sz w:val="28"/>
        </w:rPr>
        <w:t>МБУК ДК «</w:t>
      </w:r>
      <w:proofErr w:type="spellStart"/>
      <w:r w:rsidR="00B83788">
        <w:rPr>
          <w:rFonts w:ascii="Times New Roman" w:hAnsi="Times New Roman" w:cs="Times New Roman"/>
          <w:sz w:val="28"/>
        </w:rPr>
        <w:t>Сахарник</w:t>
      </w:r>
      <w:proofErr w:type="spellEnd"/>
      <w:r w:rsidR="00B83788">
        <w:rPr>
          <w:rFonts w:ascii="Times New Roman" w:hAnsi="Times New Roman" w:cs="Times New Roman"/>
          <w:sz w:val="28"/>
        </w:rPr>
        <w:t>» Тамбовской области</w:t>
      </w:r>
      <w:r w:rsidR="0040445D">
        <w:rPr>
          <w:rFonts w:ascii="Times New Roman" w:hAnsi="Times New Roman" w:cs="Times New Roman"/>
          <w:sz w:val="28"/>
        </w:rPr>
        <w:t xml:space="preserve">                                     </w:t>
      </w:r>
      <w:proofErr w:type="spellStart"/>
      <w:r w:rsidR="0040445D">
        <w:rPr>
          <w:rFonts w:ascii="Times New Roman" w:hAnsi="Times New Roman" w:cs="Times New Roman"/>
          <w:sz w:val="28"/>
        </w:rPr>
        <w:t>Чикунова</w:t>
      </w:r>
      <w:proofErr w:type="spellEnd"/>
      <w:r w:rsidR="0040445D">
        <w:rPr>
          <w:rFonts w:ascii="Times New Roman" w:hAnsi="Times New Roman" w:cs="Times New Roman"/>
          <w:sz w:val="28"/>
        </w:rPr>
        <w:t xml:space="preserve"> М.Н.</w:t>
      </w:r>
      <w:r w:rsidR="00B83788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40445D">
        <w:rPr>
          <w:rFonts w:ascii="Times New Roman" w:hAnsi="Times New Roman" w:cs="Times New Roman"/>
          <w:sz w:val="28"/>
        </w:rPr>
        <w:t xml:space="preserve">     </w:t>
      </w:r>
      <w:r w:rsidR="00B83788">
        <w:rPr>
          <w:rFonts w:ascii="Times New Roman" w:hAnsi="Times New Roman" w:cs="Times New Roman"/>
          <w:sz w:val="28"/>
        </w:rPr>
        <w:t>.</w:t>
      </w:r>
    </w:p>
    <w:sectPr w:rsidR="00A86979" w:rsidRPr="00E54A6C" w:rsidSect="008267AD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766"/>
    <w:multiLevelType w:val="hybridMultilevel"/>
    <w:tmpl w:val="1742966A"/>
    <w:lvl w:ilvl="0" w:tplc="1F0A43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50506C"/>
    <w:multiLevelType w:val="hybridMultilevel"/>
    <w:tmpl w:val="CD501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12E8"/>
    <w:multiLevelType w:val="hybridMultilevel"/>
    <w:tmpl w:val="362C8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615B4A"/>
    <w:multiLevelType w:val="hybridMultilevel"/>
    <w:tmpl w:val="5732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035E2"/>
    <w:multiLevelType w:val="hybridMultilevel"/>
    <w:tmpl w:val="3F6EB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421575"/>
    <w:multiLevelType w:val="hybridMultilevel"/>
    <w:tmpl w:val="F62C8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85FCE"/>
    <w:multiLevelType w:val="hybridMultilevel"/>
    <w:tmpl w:val="5EB85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01BE0"/>
    <w:multiLevelType w:val="hybridMultilevel"/>
    <w:tmpl w:val="09D24250"/>
    <w:lvl w:ilvl="0" w:tplc="CE181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A23DC3"/>
    <w:multiLevelType w:val="hybridMultilevel"/>
    <w:tmpl w:val="5FC6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82960"/>
    <w:multiLevelType w:val="hybridMultilevel"/>
    <w:tmpl w:val="21D8B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0775C"/>
    <w:multiLevelType w:val="hybridMultilevel"/>
    <w:tmpl w:val="863E8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1D1311"/>
    <w:multiLevelType w:val="hybridMultilevel"/>
    <w:tmpl w:val="A0709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562DCB"/>
    <w:multiLevelType w:val="hybridMultilevel"/>
    <w:tmpl w:val="74741514"/>
    <w:lvl w:ilvl="0" w:tplc="88884F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A6C"/>
    <w:rsid w:val="000039D5"/>
    <w:rsid w:val="00004282"/>
    <w:rsid w:val="0000508E"/>
    <w:rsid w:val="00005205"/>
    <w:rsid w:val="00010771"/>
    <w:rsid w:val="00010BD3"/>
    <w:rsid w:val="00010F1D"/>
    <w:rsid w:val="000115AD"/>
    <w:rsid w:val="000136ED"/>
    <w:rsid w:val="00013AC9"/>
    <w:rsid w:val="0001422F"/>
    <w:rsid w:val="000151AE"/>
    <w:rsid w:val="00016168"/>
    <w:rsid w:val="000169CD"/>
    <w:rsid w:val="000179A0"/>
    <w:rsid w:val="00021F0D"/>
    <w:rsid w:val="0002312F"/>
    <w:rsid w:val="000236B9"/>
    <w:rsid w:val="000242E2"/>
    <w:rsid w:val="00024EAF"/>
    <w:rsid w:val="00025554"/>
    <w:rsid w:val="0002640D"/>
    <w:rsid w:val="00030CDC"/>
    <w:rsid w:val="00032165"/>
    <w:rsid w:val="00032B14"/>
    <w:rsid w:val="00033296"/>
    <w:rsid w:val="0003642E"/>
    <w:rsid w:val="00042513"/>
    <w:rsid w:val="00042734"/>
    <w:rsid w:val="0004296A"/>
    <w:rsid w:val="00042EBE"/>
    <w:rsid w:val="00043DC8"/>
    <w:rsid w:val="000447CA"/>
    <w:rsid w:val="00044813"/>
    <w:rsid w:val="00044E48"/>
    <w:rsid w:val="00045836"/>
    <w:rsid w:val="00045E5C"/>
    <w:rsid w:val="00046CA8"/>
    <w:rsid w:val="000475BD"/>
    <w:rsid w:val="00047CE0"/>
    <w:rsid w:val="0005127F"/>
    <w:rsid w:val="00053D17"/>
    <w:rsid w:val="00055844"/>
    <w:rsid w:val="00056503"/>
    <w:rsid w:val="00056AAE"/>
    <w:rsid w:val="00056B9D"/>
    <w:rsid w:val="000609E1"/>
    <w:rsid w:val="000635ED"/>
    <w:rsid w:val="0006713B"/>
    <w:rsid w:val="00070B2E"/>
    <w:rsid w:val="000715FD"/>
    <w:rsid w:val="00071FE8"/>
    <w:rsid w:val="00072063"/>
    <w:rsid w:val="00072F7D"/>
    <w:rsid w:val="00074446"/>
    <w:rsid w:val="00074A3B"/>
    <w:rsid w:val="000767F0"/>
    <w:rsid w:val="00076B32"/>
    <w:rsid w:val="000777AF"/>
    <w:rsid w:val="00081A46"/>
    <w:rsid w:val="00082919"/>
    <w:rsid w:val="0008295B"/>
    <w:rsid w:val="00083EB4"/>
    <w:rsid w:val="0008612E"/>
    <w:rsid w:val="000901B4"/>
    <w:rsid w:val="00090ED0"/>
    <w:rsid w:val="00091A31"/>
    <w:rsid w:val="00091DED"/>
    <w:rsid w:val="00093E74"/>
    <w:rsid w:val="00094E1E"/>
    <w:rsid w:val="000A04FA"/>
    <w:rsid w:val="000A0B87"/>
    <w:rsid w:val="000A0DF7"/>
    <w:rsid w:val="000A0ECA"/>
    <w:rsid w:val="000A3548"/>
    <w:rsid w:val="000A37BC"/>
    <w:rsid w:val="000A509D"/>
    <w:rsid w:val="000A5151"/>
    <w:rsid w:val="000A56BC"/>
    <w:rsid w:val="000A6A7D"/>
    <w:rsid w:val="000A799A"/>
    <w:rsid w:val="000A7A58"/>
    <w:rsid w:val="000A7BD4"/>
    <w:rsid w:val="000B1970"/>
    <w:rsid w:val="000B3646"/>
    <w:rsid w:val="000B5AB2"/>
    <w:rsid w:val="000B5AC4"/>
    <w:rsid w:val="000B5F3B"/>
    <w:rsid w:val="000B60E9"/>
    <w:rsid w:val="000B7774"/>
    <w:rsid w:val="000C13CA"/>
    <w:rsid w:val="000C224A"/>
    <w:rsid w:val="000C2B5D"/>
    <w:rsid w:val="000C51C6"/>
    <w:rsid w:val="000C5C4E"/>
    <w:rsid w:val="000D087A"/>
    <w:rsid w:val="000D1490"/>
    <w:rsid w:val="000D246D"/>
    <w:rsid w:val="000D2AF1"/>
    <w:rsid w:val="000D2C28"/>
    <w:rsid w:val="000D3BB6"/>
    <w:rsid w:val="000D4048"/>
    <w:rsid w:val="000D441B"/>
    <w:rsid w:val="000D5369"/>
    <w:rsid w:val="000D65AB"/>
    <w:rsid w:val="000D666B"/>
    <w:rsid w:val="000D6D5B"/>
    <w:rsid w:val="000D7834"/>
    <w:rsid w:val="000E1868"/>
    <w:rsid w:val="000E3FA5"/>
    <w:rsid w:val="000E6C0C"/>
    <w:rsid w:val="000E6E6C"/>
    <w:rsid w:val="000E72D0"/>
    <w:rsid w:val="000E7B07"/>
    <w:rsid w:val="000F1EA6"/>
    <w:rsid w:val="000F22B7"/>
    <w:rsid w:val="000F2B21"/>
    <w:rsid w:val="000F39E6"/>
    <w:rsid w:val="000F463C"/>
    <w:rsid w:val="000F494B"/>
    <w:rsid w:val="000F4CF6"/>
    <w:rsid w:val="000F53CE"/>
    <w:rsid w:val="000F69B8"/>
    <w:rsid w:val="0010053C"/>
    <w:rsid w:val="00101183"/>
    <w:rsid w:val="00101E26"/>
    <w:rsid w:val="00106E02"/>
    <w:rsid w:val="00107519"/>
    <w:rsid w:val="00107D14"/>
    <w:rsid w:val="001100CA"/>
    <w:rsid w:val="00111A27"/>
    <w:rsid w:val="00111C59"/>
    <w:rsid w:val="00111DC6"/>
    <w:rsid w:val="00112F0F"/>
    <w:rsid w:val="00113129"/>
    <w:rsid w:val="00113641"/>
    <w:rsid w:val="00113BFF"/>
    <w:rsid w:val="001170EF"/>
    <w:rsid w:val="00120815"/>
    <w:rsid w:val="00121CAE"/>
    <w:rsid w:val="00122D20"/>
    <w:rsid w:val="00122F91"/>
    <w:rsid w:val="0012495B"/>
    <w:rsid w:val="001252BF"/>
    <w:rsid w:val="00125A7B"/>
    <w:rsid w:val="00127715"/>
    <w:rsid w:val="001307AB"/>
    <w:rsid w:val="00130BDD"/>
    <w:rsid w:val="00132E19"/>
    <w:rsid w:val="001365C0"/>
    <w:rsid w:val="00136B24"/>
    <w:rsid w:val="00137492"/>
    <w:rsid w:val="00140517"/>
    <w:rsid w:val="00142143"/>
    <w:rsid w:val="001422E6"/>
    <w:rsid w:val="001433AE"/>
    <w:rsid w:val="00144F75"/>
    <w:rsid w:val="0015025A"/>
    <w:rsid w:val="001510E0"/>
    <w:rsid w:val="00151780"/>
    <w:rsid w:val="00152160"/>
    <w:rsid w:val="00154A2A"/>
    <w:rsid w:val="00154D36"/>
    <w:rsid w:val="00155056"/>
    <w:rsid w:val="001559AE"/>
    <w:rsid w:val="00156959"/>
    <w:rsid w:val="0015741E"/>
    <w:rsid w:val="00157A5F"/>
    <w:rsid w:val="00157DCB"/>
    <w:rsid w:val="0016136D"/>
    <w:rsid w:val="001615F7"/>
    <w:rsid w:val="00161E7D"/>
    <w:rsid w:val="001620AC"/>
    <w:rsid w:val="001643E8"/>
    <w:rsid w:val="0016545D"/>
    <w:rsid w:val="001657AA"/>
    <w:rsid w:val="001659CE"/>
    <w:rsid w:val="00165A08"/>
    <w:rsid w:val="00165C57"/>
    <w:rsid w:val="00165F18"/>
    <w:rsid w:val="00166D91"/>
    <w:rsid w:val="00170B4F"/>
    <w:rsid w:val="00170D27"/>
    <w:rsid w:val="00171AA3"/>
    <w:rsid w:val="00171B1F"/>
    <w:rsid w:val="00173EFA"/>
    <w:rsid w:val="001748ED"/>
    <w:rsid w:val="001756A7"/>
    <w:rsid w:val="00176984"/>
    <w:rsid w:val="00176D76"/>
    <w:rsid w:val="00177A52"/>
    <w:rsid w:val="001818FA"/>
    <w:rsid w:val="00181967"/>
    <w:rsid w:val="0018502F"/>
    <w:rsid w:val="00185700"/>
    <w:rsid w:val="00185753"/>
    <w:rsid w:val="00185965"/>
    <w:rsid w:val="00185C56"/>
    <w:rsid w:val="00192D73"/>
    <w:rsid w:val="00192FCD"/>
    <w:rsid w:val="00193903"/>
    <w:rsid w:val="00194CF7"/>
    <w:rsid w:val="00195F05"/>
    <w:rsid w:val="001963BA"/>
    <w:rsid w:val="001A0968"/>
    <w:rsid w:val="001A19CF"/>
    <w:rsid w:val="001A2608"/>
    <w:rsid w:val="001A2978"/>
    <w:rsid w:val="001A2F9B"/>
    <w:rsid w:val="001A4D73"/>
    <w:rsid w:val="001A53D7"/>
    <w:rsid w:val="001A7938"/>
    <w:rsid w:val="001A7BAB"/>
    <w:rsid w:val="001B0E9C"/>
    <w:rsid w:val="001B1A27"/>
    <w:rsid w:val="001B2C71"/>
    <w:rsid w:val="001B3C2B"/>
    <w:rsid w:val="001B42F7"/>
    <w:rsid w:val="001B5B64"/>
    <w:rsid w:val="001B5C94"/>
    <w:rsid w:val="001B7B25"/>
    <w:rsid w:val="001C1995"/>
    <w:rsid w:val="001C316D"/>
    <w:rsid w:val="001C4B35"/>
    <w:rsid w:val="001C6CD2"/>
    <w:rsid w:val="001D09EE"/>
    <w:rsid w:val="001D1241"/>
    <w:rsid w:val="001D17C6"/>
    <w:rsid w:val="001D2596"/>
    <w:rsid w:val="001D3438"/>
    <w:rsid w:val="001D42F3"/>
    <w:rsid w:val="001D4C33"/>
    <w:rsid w:val="001D600C"/>
    <w:rsid w:val="001D7C4B"/>
    <w:rsid w:val="001E0C0B"/>
    <w:rsid w:val="001E0D59"/>
    <w:rsid w:val="001E0D98"/>
    <w:rsid w:val="001E4E92"/>
    <w:rsid w:val="001E5278"/>
    <w:rsid w:val="001F1341"/>
    <w:rsid w:val="001F3E13"/>
    <w:rsid w:val="001F6099"/>
    <w:rsid w:val="001F630E"/>
    <w:rsid w:val="0020246A"/>
    <w:rsid w:val="002028F7"/>
    <w:rsid w:val="00202CF7"/>
    <w:rsid w:val="00204115"/>
    <w:rsid w:val="002042FD"/>
    <w:rsid w:val="0020438B"/>
    <w:rsid w:val="002049BF"/>
    <w:rsid w:val="00205742"/>
    <w:rsid w:val="0020617E"/>
    <w:rsid w:val="00206932"/>
    <w:rsid w:val="002079CE"/>
    <w:rsid w:val="00207B10"/>
    <w:rsid w:val="00207E28"/>
    <w:rsid w:val="00210976"/>
    <w:rsid w:val="00213493"/>
    <w:rsid w:val="00213795"/>
    <w:rsid w:val="00216480"/>
    <w:rsid w:val="002165BE"/>
    <w:rsid w:val="00217EF9"/>
    <w:rsid w:val="00220D28"/>
    <w:rsid w:val="00220EAB"/>
    <w:rsid w:val="00221D6B"/>
    <w:rsid w:val="0022221F"/>
    <w:rsid w:val="002225B3"/>
    <w:rsid w:val="00223BE5"/>
    <w:rsid w:val="0022461B"/>
    <w:rsid w:val="00224D19"/>
    <w:rsid w:val="00224E9E"/>
    <w:rsid w:val="00224FFC"/>
    <w:rsid w:val="00225203"/>
    <w:rsid w:val="002271BD"/>
    <w:rsid w:val="002274A1"/>
    <w:rsid w:val="00232397"/>
    <w:rsid w:val="0023270D"/>
    <w:rsid w:val="00233699"/>
    <w:rsid w:val="00234357"/>
    <w:rsid w:val="002348B1"/>
    <w:rsid w:val="00235893"/>
    <w:rsid w:val="00236AC8"/>
    <w:rsid w:val="00236BAF"/>
    <w:rsid w:val="00236BD0"/>
    <w:rsid w:val="00241144"/>
    <w:rsid w:val="0024180D"/>
    <w:rsid w:val="002433C1"/>
    <w:rsid w:val="00244E8C"/>
    <w:rsid w:val="00245487"/>
    <w:rsid w:val="00245FAE"/>
    <w:rsid w:val="002477FF"/>
    <w:rsid w:val="00250767"/>
    <w:rsid w:val="00250E8D"/>
    <w:rsid w:val="00251B81"/>
    <w:rsid w:val="0025331A"/>
    <w:rsid w:val="002538F0"/>
    <w:rsid w:val="002558E8"/>
    <w:rsid w:val="0025633D"/>
    <w:rsid w:val="00256A98"/>
    <w:rsid w:val="0026013B"/>
    <w:rsid w:val="002617D1"/>
    <w:rsid w:val="00262F25"/>
    <w:rsid w:val="00263FF3"/>
    <w:rsid w:val="00264C1E"/>
    <w:rsid w:val="00265689"/>
    <w:rsid w:val="00266EA2"/>
    <w:rsid w:val="00267239"/>
    <w:rsid w:val="002679E9"/>
    <w:rsid w:val="00267FC8"/>
    <w:rsid w:val="00267FE6"/>
    <w:rsid w:val="00270116"/>
    <w:rsid w:val="002721C1"/>
    <w:rsid w:val="002740E1"/>
    <w:rsid w:val="0027432D"/>
    <w:rsid w:val="002807AA"/>
    <w:rsid w:val="0028471E"/>
    <w:rsid w:val="00284BDA"/>
    <w:rsid w:val="00287435"/>
    <w:rsid w:val="002875E0"/>
    <w:rsid w:val="0029054B"/>
    <w:rsid w:val="0029167B"/>
    <w:rsid w:val="00291C5D"/>
    <w:rsid w:val="00293B51"/>
    <w:rsid w:val="002975D9"/>
    <w:rsid w:val="002A0F07"/>
    <w:rsid w:val="002A14B7"/>
    <w:rsid w:val="002A26DE"/>
    <w:rsid w:val="002A295B"/>
    <w:rsid w:val="002A3826"/>
    <w:rsid w:val="002A6CA9"/>
    <w:rsid w:val="002B001B"/>
    <w:rsid w:val="002B2BC5"/>
    <w:rsid w:val="002B33B1"/>
    <w:rsid w:val="002B4D9D"/>
    <w:rsid w:val="002B5C27"/>
    <w:rsid w:val="002B6A66"/>
    <w:rsid w:val="002B7ABF"/>
    <w:rsid w:val="002C011E"/>
    <w:rsid w:val="002C0652"/>
    <w:rsid w:val="002C3203"/>
    <w:rsid w:val="002C7C6F"/>
    <w:rsid w:val="002C7E36"/>
    <w:rsid w:val="002D01A9"/>
    <w:rsid w:val="002D0AA3"/>
    <w:rsid w:val="002D13CD"/>
    <w:rsid w:val="002D2B00"/>
    <w:rsid w:val="002D3DB4"/>
    <w:rsid w:val="002D437F"/>
    <w:rsid w:val="002D49EE"/>
    <w:rsid w:val="002D5AC4"/>
    <w:rsid w:val="002D606E"/>
    <w:rsid w:val="002D727C"/>
    <w:rsid w:val="002E0988"/>
    <w:rsid w:val="002E11D6"/>
    <w:rsid w:val="002E1213"/>
    <w:rsid w:val="002E14BD"/>
    <w:rsid w:val="002E23C8"/>
    <w:rsid w:val="002E481F"/>
    <w:rsid w:val="002E4B26"/>
    <w:rsid w:val="002E5F91"/>
    <w:rsid w:val="002E6482"/>
    <w:rsid w:val="002E6A80"/>
    <w:rsid w:val="002F0014"/>
    <w:rsid w:val="002F09F4"/>
    <w:rsid w:val="002F19B7"/>
    <w:rsid w:val="002F2CED"/>
    <w:rsid w:val="002F349B"/>
    <w:rsid w:val="002F4B7B"/>
    <w:rsid w:val="002F57FA"/>
    <w:rsid w:val="002F7BBC"/>
    <w:rsid w:val="003017F0"/>
    <w:rsid w:val="0030313E"/>
    <w:rsid w:val="00303748"/>
    <w:rsid w:val="00304A9D"/>
    <w:rsid w:val="00305DE4"/>
    <w:rsid w:val="0030745C"/>
    <w:rsid w:val="003103A9"/>
    <w:rsid w:val="003106F4"/>
    <w:rsid w:val="0031200B"/>
    <w:rsid w:val="0031218E"/>
    <w:rsid w:val="00312D08"/>
    <w:rsid w:val="00314B55"/>
    <w:rsid w:val="00314D42"/>
    <w:rsid w:val="00315882"/>
    <w:rsid w:val="003158DE"/>
    <w:rsid w:val="00315AE2"/>
    <w:rsid w:val="0031768D"/>
    <w:rsid w:val="00322652"/>
    <w:rsid w:val="00322C1E"/>
    <w:rsid w:val="00324D31"/>
    <w:rsid w:val="00326481"/>
    <w:rsid w:val="003273D9"/>
    <w:rsid w:val="0032746E"/>
    <w:rsid w:val="003313A0"/>
    <w:rsid w:val="003321FD"/>
    <w:rsid w:val="003322AB"/>
    <w:rsid w:val="00332A01"/>
    <w:rsid w:val="003357BE"/>
    <w:rsid w:val="00336976"/>
    <w:rsid w:val="0033779A"/>
    <w:rsid w:val="00337BB8"/>
    <w:rsid w:val="00340C35"/>
    <w:rsid w:val="00340D29"/>
    <w:rsid w:val="00342176"/>
    <w:rsid w:val="00343BF2"/>
    <w:rsid w:val="00343D6C"/>
    <w:rsid w:val="0034620A"/>
    <w:rsid w:val="00346FD1"/>
    <w:rsid w:val="00347557"/>
    <w:rsid w:val="00350E38"/>
    <w:rsid w:val="0035311D"/>
    <w:rsid w:val="00354A80"/>
    <w:rsid w:val="003553FA"/>
    <w:rsid w:val="00355974"/>
    <w:rsid w:val="00357C0E"/>
    <w:rsid w:val="003605E7"/>
    <w:rsid w:val="00362BE4"/>
    <w:rsid w:val="003633A0"/>
    <w:rsid w:val="003636B9"/>
    <w:rsid w:val="00363C57"/>
    <w:rsid w:val="00364D0F"/>
    <w:rsid w:val="00366440"/>
    <w:rsid w:val="003700C5"/>
    <w:rsid w:val="0037099E"/>
    <w:rsid w:val="0037171B"/>
    <w:rsid w:val="00371F7D"/>
    <w:rsid w:val="0037279B"/>
    <w:rsid w:val="00372D79"/>
    <w:rsid w:val="003744DB"/>
    <w:rsid w:val="0037469F"/>
    <w:rsid w:val="00374B24"/>
    <w:rsid w:val="00375525"/>
    <w:rsid w:val="00376CB1"/>
    <w:rsid w:val="00377121"/>
    <w:rsid w:val="00377E39"/>
    <w:rsid w:val="00380FDD"/>
    <w:rsid w:val="00381B9E"/>
    <w:rsid w:val="00381F05"/>
    <w:rsid w:val="00383CA0"/>
    <w:rsid w:val="0038432B"/>
    <w:rsid w:val="0038445E"/>
    <w:rsid w:val="0038537C"/>
    <w:rsid w:val="00386934"/>
    <w:rsid w:val="003875C8"/>
    <w:rsid w:val="00391271"/>
    <w:rsid w:val="00393AA3"/>
    <w:rsid w:val="0039481F"/>
    <w:rsid w:val="00395620"/>
    <w:rsid w:val="00397442"/>
    <w:rsid w:val="003A1795"/>
    <w:rsid w:val="003A5CD7"/>
    <w:rsid w:val="003A7115"/>
    <w:rsid w:val="003A786F"/>
    <w:rsid w:val="003B1829"/>
    <w:rsid w:val="003B1F49"/>
    <w:rsid w:val="003B306D"/>
    <w:rsid w:val="003B3522"/>
    <w:rsid w:val="003B36EA"/>
    <w:rsid w:val="003B39D1"/>
    <w:rsid w:val="003B4590"/>
    <w:rsid w:val="003B5924"/>
    <w:rsid w:val="003B6614"/>
    <w:rsid w:val="003C1B6E"/>
    <w:rsid w:val="003C3D52"/>
    <w:rsid w:val="003C4CBC"/>
    <w:rsid w:val="003C6DD3"/>
    <w:rsid w:val="003D4740"/>
    <w:rsid w:val="003D49EC"/>
    <w:rsid w:val="003D6C0C"/>
    <w:rsid w:val="003D7770"/>
    <w:rsid w:val="003E0E3B"/>
    <w:rsid w:val="003E17E3"/>
    <w:rsid w:val="003E27B8"/>
    <w:rsid w:val="003E323E"/>
    <w:rsid w:val="003E405D"/>
    <w:rsid w:val="003E5103"/>
    <w:rsid w:val="003E5892"/>
    <w:rsid w:val="003E5B72"/>
    <w:rsid w:val="003E64C6"/>
    <w:rsid w:val="003E6681"/>
    <w:rsid w:val="003E68C0"/>
    <w:rsid w:val="003E7EE0"/>
    <w:rsid w:val="003F29F3"/>
    <w:rsid w:val="003F2F30"/>
    <w:rsid w:val="003F3489"/>
    <w:rsid w:val="003F3800"/>
    <w:rsid w:val="003F75EB"/>
    <w:rsid w:val="003F7C38"/>
    <w:rsid w:val="003F7DB3"/>
    <w:rsid w:val="00401987"/>
    <w:rsid w:val="00401F62"/>
    <w:rsid w:val="00402703"/>
    <w:rsid w:val="00402DF0"/>
    <w:rsid w:val="00402DF8"/>
    <w:rsid w:val="00403C8C"/>
    <w:rsid w:val="0040445D"/>
    <w:rsid w:val="00407990"/>
    <w:rsid w:val="00411615"/>
    <w:rsid w:val="00411890"/>
    <w:rsid w:val="00411AE9"/>
    <w:rsid w:val="00413AA9"/>
    <w:rsid w:val="00413F01"/>
    <w:rsid w:val="00415007"/>
    <w:rsid w:val="00416C06"/>
    <w:rsid w:val="00420466"/>
    <w:rsid w:val="00420B04"/>
    <w:rsid w:val="00420EA3"/>
    <w:rsid w:val="00423EF8"/>
    <w:rsid w:val="004250FF"/>
    <w:rsid w:val="00431494"/>
    <w:rsid w:val="0043192D"/>
    <w:rsid w:val="00431AAD"/>
    <w:rsid w:val="00433322"/>
    <w:rsid w:val="00433BF2"/>
    <w:rsid w:val="00434591"/>
    <w:rsid w:val="00436ACF"/>
    <w:rsid w:val="00437465"/>
    <w:rsid w:val="004377D7"/>
    <w:rsid w:val="00437B33"/>
    <w:rsid w:val="00441440"/>
    <w:rsid w:val="00441C29"/>
    <w:rsid w:val="00442F5C"/>
    <w:rsid w:val="004439CD"/>
    <w:rsid w:val="00443B52"/>
    <w:rsid w:val="0044456B"/>
    <w:rsid w:val="004451DC"/>
    <w:rsid w:val="004476C4"/>
    <w:rsid w:val="00450C47"/>
    <w:rsid w:val="00451A6E"/>
    <w:rsid w:val="004526B7"/>
    <w:rsid w:val="00453156"/>
    <w:rsid w:val="00453334"/>
    <w:rsid w:val="00453518"/>
    <w:rsid w:val="00453C98"/>
    <w:rsid w:val="00455A56"/>
    <w:rsid w:val="00455AAF"/>
    <w:rsid w:val="00455F85"/>
    <w:rsid w:val="0045641A"/>
    <w:rsid w:val="00461E36"/>
    <w:rsid w:val="0046437C"/>
    <w:rsid w:val="0046483B"/>
    <w:rsid w:val="00464BF0"/>
    <w:rsid w:val="00471434"/>
    <w:rsid w:val="00471566"/>
    <w:rsid w:val="00472BF4"/>
    <w:rsid w:val="00473C01"/>
    <w:rsid w:val="00473FC8"/>
    <w:rsid w:val="00474571"/>
    <w:rsid w:val="00475D70"/>
    <w:rsid w:val="00477536"/>
    <w:rsid w:val="004815CD"/>
    <w:rsid w:val="00484D9D"/>
    <w:rsid w:val="00484E7B"/>
    <w:rsid w:val="004852FE"/>
    <w:rsid w:val="004857C9"/>
    <w:rsid w:val="00486BD2"/>
    <w:rsid w:val="004876AC"/>
    <w:rsid w:val="00487F58"/>
    <w:rsid w:val="0049118E"/>
    <w:rsid w:val="0049177D"/>
    <w:rsid w:val="00491A98"/>
    <w:rsid w:val="00492740"/>
    <w:rsid w:val="00493174"/>
    <w:rsid w:val="00493ABC"/>
    <w:rsid w:val="0049490D"/>
    <w:rsid w:val="00495AF3"/>
    <w:rsid w:val="00496A12"/>
    <w:rsid w:val="004972BD"/>
    <w:rsid w:val="00497A4A"/>
    <w:rsid w:val="004A000C"/>
    <w:rsid w:val="004A258E"/>
    <w:rsid w:val="004A46C4"/>
    <w:rsid w:val="004A7956"/>
    <w:rsid w:val="004A7E72"/>
    <w:rsid w:val="004B080B"/>
    <w:rsid w:val="004B12A0"/>
    <w:rsid w:val="004B1616"/>
    <w:rsid w:val="004B18CE"/>
    <w:rsid w:val="004B2A74"/>
    <w:rsid w:val="004B3547"/>
    <w:rsid w:val="004B3AB0"/>
    <w:rsid w:val="004B3E2B"/>
    <w:rsid w:val="004B4B31"/>
    <w:rsid w:val="004B4B97"/>
    <w:rsid w:val="004B5394"/>
    <w:rsid w:val="004B6D47"/>
    <w:rsid w:val="004B7177"/>
    <w:rsid w:val="004B7A7E"/>
    <w:rsid w:val="004C152D"/>
    <w:rsid w:val="004C4B3D"/>
    <w:rsid w:val="004C5A8A"/>
    <w:rsid w:val="004C5C37"/>
    <w:rsid w:val="004C6AF5"/>
    <w:rsid w:val="004C6DBE"/>
    <w:rsid w:val="004D0900"/>
    <w:rsid w:val="004D0B91"/>
    <w:rsid w:val="004D25FE"/>
    <w:rsid w:val="004D5BC8"/>
    <w:rsid w:val="004D6FA9"/>
    <w:rsid w:val="004D75ED"/>
    <w:rsid w:val="004D77EE"/>
    <w:rsid w:val="004D7EF9"/>
    <w:rsid w:val="004E3D4A"/>
    <w:rsid w:val="004E453C"/>
    <w:rsid w:val="004E4B71"/>
    <w:rsid w:val="004E4D7E"/>
    <w:rsid w:val="004E53C1"/>
    <w:rsid w:val="004E7820"/>
    <w:rsid w:val="004E7F72"/>
    <w:rsid w:val="004F2783"/>
    <w:rsid w:val="004F30E8"/>
    <w:rsid w:val="004F57E2"/>
    <w:rsid w:val="004F6DDC"/>
    <w:rsid w:val="004F7AA7"/>
    <w:rsid w:val="00501007"/>
    <w:rsid w:val="00502175"/>
    <w:rsid w:val="0050228E"/>
    <w:rsid w:val="00502AE5"/>
    <w:rsid w:val="00503077"/>
    <w:rsid w:val="0050409F"/>
    <w:rsid w:val="00505AD2"/>
    <w:rsid w:val="00510C68"/>
    <w:rsid w:val="0051136F"/>
    <w:rsid w:val="00512C6F"/>
    <w:rsid w:val="005131FC"/>
    <w:rsid w:val="00515BB6"/>
    <w:rsid w:val="00520673"/>
    <w:rsid w:val="00520F48"/>
    <w:rsid w:val="005222BC"/>
    <w:rsid w:val="00522869"/>
    <w:rsid w:val="00522C7E"/>
    <w:rsid w:val="00523D94"/>
    <w:rsid w:val="00524D0D"/>
    <w:rsid w:val="0052791D"/>
    <w:rsid w:val="00530190"/>
    <w:rsid w:val="0053059B"/>
    <w:rsid w:val="00530B7E"/>
    <w:rsid w:val="005317ED"/>
    <w:rsid w:val="00531E23"/>
    <w:rsid w:val="00533257"/>
    <w:rsid w:val="00533FE6"/>
    <w:rsid w:val="0053410B"/>
    <w:rsid w:val="00534EE5"/>
    <w:rsid w:val="00535E35"/>
    <w:rsid w:val="005368BC"/>
    <w:rsid w:val="00536917"/>
    <w:rsid w:val="00536F2F"/>
    <w:rsid w:val="0053774B"/>
    <w:rsid w:val="00540211"/>
    <w:rsid w:val="00540536"/>
    <w:rsid w:val="00540BD0"/>
    <w:rsid w:val="0054144F"/>
    <w:rsid w:val="00543A0C"/>
    <w:rsid w:val="00544D85"/>
    <w:rsid w:val="00545B78"/>
    <w:rsid w:val="00546F97"/>
    <w:rsid w:val="00547826"/>
    <w:rsid w:val="00552474"/>
    <w:rsid w:val="00552922"/>
    <w:rsid w:val="00553973"/>
    <w:rsid w:val="00553C54"/>
    <w:rsid w:val="00553E1E"/>
    <w:rsid w:val="00553E48"/>
    <w:rsid w:val="005546B4"/>
    <w:rsid w:val="00554CFD"/>
    <w:rsid w:val="0055580B"/>
    <w:rsid w:val="00556101"/>
    <w:rsid w:val="00556D2C"/>
    <w:rsid w:val="00557BD9"/>
    <w:rsid w:val="00561DA8"/>
    <w:rsid w:val="00562091"/>
    <w:rsid w:val="0056260F"/>
    <w:rsid w:val="00562FEF"/>
    <w:rsid w:val="005634A0"/>
    <w:rsid w:val="00563705"/>
    <w:rsid w:val="0056516A"/>
    <w:rsid w:val="005655BF"/>
    <w:rsid w:val="00565721"/>
    <w:rsid w:val="0056605A"/>
    <w:rsid w:val="0056641A"/>
    <w:rsid w:val="00566AB9"/>
    <w:rsid w:val="00567CD7"/>
    <w:rsid w:val="005751F5"/>
    <w:rsid w:val="00575C1E"/>
    <w:rsid w:val="00575C2A"/>
    <w:rsid w:val="00576DAE"/>
    <w:rsid w:val="0058240B"/>
    <w:rsid w:val="00583BAD"/>
    <w:rsid w:val="005844FB"/>
    <w:rsid w:val="00584C2F"/>
    <w:rsid w:val="005856C5"/>
    <w:rsid w:val="00586008"/>
    <w:rsid w:val="00590AD5"/>
    <w:rsid w:val="00590B65"/>
    <w:rsid w:val="00590CEB"/>
    <w:rsid w:val="00591C5F"/>
    <w:rsid w:val="00592CCE"/>
    <w:rsid w:val="005934BC"/>
    <w:rsid w:val="00595166"/>
    <w:rsid w:val="00596423"/>
    <w:rsid w:val="005973DB"/>
    <w:rsid w:val="00597AB6"/>
    <w:rsid w:val="005A1A1B"/>
    <w:rsid w:val="005A225B"/>
    <w:rsid w:val="005A35E4"/>
    <w:rsid w:val="005A3B0C"/>
    <w:rsid w:val="005A66EB"/>
    <w:rsid w:val="005B0CEB"/>
    <w:rsid w:val="005B3909"/>
    <w:rsid w:val="005B7DA2"/>
    <w:rsid w:val="005C0757"/>
    <w:rsid w:val="005C312C"/>
    <w:rsid w:val="005C45C7"/>
    <w:rsid w:val="005C5E9C"/>
    <w:rsid w:val="005C7723"/>
    <w:rsid w:val="005C7F5F"/>
    <w:rsid w:val="005D08B2"/>
    <w:rsid w:val="005D1F05"/>
    <w:rsid w:val="005D398C"/>
    <w:rsid w:val="005D3A10"/>
    <w:rsid w:val="005D561E"/>
    <w:rsid w:val="005D577E"/>
    <w:rsid w:val="005D5D98"/>
    <w:rsid w:val="005D7839"/>
    <w:rsid w:val="005D7E33"/>
    <w:rsid w:val="005E0E51"/>
    <w:rsid w:val="005E3427"/>
    <w:rsid w:val="005E4068"/>
    <w:rsid w:val="005E45FF"/>
    <w:rsid w:val="005E48BB"/>
    <w:rsid w:val="005E4C0E"/>
    <w:rsid w:val="005E4E1F"/>
    <w:rsid w:val="005E4FC9"/>
    <w:rsid w:val="005F0ECC"/>
    <w:rsid w:val="005F15F7"/>
    <w:rsid w:val="005F1E87"/>
    <w:rsid w:val="005F3297"/>
    <w:rsid w:val="005F3711"/>
    <w:rsid w:val="005F3A01"/>
    <w:rsid w:val="005F3E52"/>
    <w:rsid w:val="005F49BB"/>
    <w:rsid w:val="005F4F5C"/>
    <w:rsid w:val="005F5368"/>
    <w:rsid w:val="005F5A73"/>
    <w:rsid w:val="005F6472"/>
    <w:rsid w:val="005F680B"/>
    <w:rsid w:val="005F75C1"/>
    <w:rsid w:val="005F7944"/>
    <w:rsid w:val="00600779"/>
    <w:rsid w:val="006010EB"/>
    <w:rsid w:val="00602EC1"/>
    <w:rsid w:val="006048E4"/>
    <w:rsid w:val="00606008"/>
    <w:rsid w:val="0060658A"/>
    <w:rsid w:val="00610CF0"/>
    <w:rsid w:val="00611704"/>
    <w:rsid w:val="00612D54"/>
    <w:rsid w:val="00613A8B"/>
    <w:rsid w:val="00613CC0"/>
    <w:rsid w:val="00613DCE"/>
    <w:rsid w:val="00614996"/>
    <w:rsid w:val="00614E80"/>
    <w:rsid w:val="00615A4B"/>
    <w:rsid w:val="006161C6"/>
    <w:rsid w:val="0061648B"/>
    <w:rsid w:val="00617B16"/>
    <w:rsid w:val="00617CE3"/>
    <w:rsid w:val="00617F5B"/>
    <w:rsid w:val="00622A2A"/>
    <w:rsid w:val="006230FB"/>
    <w:rsid w:val="00623DCA"/>
    <w:rsid w:val="00624C06"/>
    <w:rsid w:val="00625FC7"/>
    <w:rsid w:val="00626E3F"/>
    <w:rsid w:val="00627B82"/>
    <w:rsid w:val="00630DAF"/>
    <w:rsid w:val="00632CFD"/>
    <w:rsid w:val="006334E2"/>
    <w:rsid w:val="00636178"/>
    <w:rsid w:val="006362CD"/>
    <w:rsid w:val="00636EFA"/>
    <w:rsid w:val="0063708C"/>
    <w:rsid w:val="006401EE"/>
    <w:rsid w:val="0064125B"/>
    <w:rsid w:val="00642215"/>
    <w:rsid w:val="0064258A"/>
    <w:rsid w:val="00642FB4"/>
    <w:rsid w:val="00643312"/>
    <w:rsid w:val="00643ECA"/>
    <w:rsid w:val="006468A6"/>
    <w:rsid w:val="0064721D"/>
    <w:rsid w:val="006476BF"/>
    <w:rsid w:val="00651BA6"/>
    <w:rsid w:val="0065282E"/>
    <w:rsid w:val="00655010"/>
    <w:rsid w:val="0065518B"/>
    <w:rsid w:val="00655716"/>
    <w:rsid w:val="00657996"/>
    <w:rsid w:val="0066016C"/>
    <w:rsid w:val="00661701"/>
    <w:rsid w:val="006622EC"/>
    <w:rsid w:val="0066310E"/>
    <w:rsid w:val="006640CF"/>
    <w:rsid w:val="00664E77"/>
    <w:rsid w:val="00665614"/>
    <w:rsid w:val="00665AED"/>
    <w:rsid w:val="00665F40"/>
    <w:rsid w:val="00666A2D"/>
    <w:rsid w:val="0067008F"/>
    <w:rsid w:val="006700AB"/>
    <w:rsid w:val="0067118A"/>
    <w:rsid w:val="00671514"/>
    <w:rsid w:val="006722FA"/>
    <w:rsid w:val="00673BE3"/>
    <w:rsid w:val="00674D37"/>
    <w:rsid w:val="006754EE"/>
    <w:rsid w:val="006765E2"/>
    <w:rsid w:val="006774BD"/>
    <w:rsid w:val="00677AB8"/>
    <w:rsid w:val="00681F32"/>
    <w:rsid w:val="00684490"/>
    <w:rsid w:val="0068459F"/>
    <w:rsid w:val="00684A09"/>
    <w:rsid w:val="0068798F"/>
    <w:rsid w:val="00692FC1"/>
    <w:rsid w:val="00694852"/>
    <w:rsid w:val="006956C7"/>
    <w:rsid w:val="00697322"/>
    <w:rsid w:val="006A0569"/>
    <w:rsid w:val="006A0CEC"/>
    <w:rsid w:val="006A3477"/>
    <w:rsid w:val="006A42AE"/>
    <w:rsid w:val="006A5439"/>
    <w:rsid w:val="006A575F"/>
    <w:rsid w:val="006A5EA1"/>
    <w:rsid w:val="006A5EB7"/>
    <w:rsid w:val="006A5FC7"/>
    <w:rsid w:val="006A7E32"/>
    <w:rsid w:val="006B41BF"/>
    <w:rsid w:val="006B4D50"/>
    <w:rsid w:val="006B5907"/>
    <w:rsid w:val="006B61FC"/>
    <w:rsid w:val="006B6D61"/>
    <w:rsid w:val="006B74CB"/>
    <w:rsid w:val="006B7C0A"/>
    <w:rsid w:val="006C16B4"/>
    <w:rsid w:val="006C1B53"/>
    <w:rsid w:val="006C4362"/>
    <w:rsid w:val="006C4995"/>
    <w:rsid w:val="006C6113"/>
    <w:rsid w:val="006C6197"/>
    <w:rsid w:val="006C7A28"/>
    <w:rsid w:val="006C7D8D"/>
    <w:rsid w:val="006D003C"/>
    <w:rsid w:val="006D13A6"/>
    <w:rsid w:val="006D1536"/>
    <w:rsid w:val="006D680B"/>
    <w:rsid w:val="006D6C2D"/>
    <w:rsid w:val="006D6DD2"/>
    <w:rsid w:val="006E2921"/>
    <w:rsid w:val="006E3B52"/>
    <w:rsid w:val="006E526A"/>
    <w:rsid w:val="006E61B0"/>
    <w:rsid w:val="006F2DA4"/>
    <w:rsid w:val="006F481C"/>
    <w:rsid w:val="006F4CB8"/>
    <w:rsid w:val="006F50F3"/>
    <w:rsid w:val="006F582F"/>
    <w:rsid w:val="006F5D8D"/>
    <w:rsid w:val="006F637D"/>
    <w:rsid w:val="006F6897"/>
    <w:rsid w:val="00700107"/>
    <w:rsid w:val="007009FE"/>
    <w:rsid w:val="00702585"/>
    <w:rsid w:val="00702D50"/>
    <w:rsid w:val="00702D54"/>
    <w:rsid w:val="0070521F"/>
    <w:rsid w:val="007074EF"/>
    <w:rsid w:val="0071067F"/>
    <w:rsid w:val="00710AB2"/>
    <w:rsid w:val="00710AFF"/>
    <w:rsid w:val="00710DEE"/>
    <w:rsid w:val="007119E5"/>
    <w:rsid w:val="007121CD"/>
    <w:rsid w:val="00712BBF"/>
    <w:rsid w:val="00713610"/>
    <w:rsid w:val="007153B4"/>
    <w:rsid w:val="00715487"/>
    <w:rsid w:val="00716B1C"/>
    <w:rsid w:val="007179EC"/>
    <w:rsid w:val="00720BC7"/>
    <w:rsid w:val="00722A09"/>
    <w:rsid w:val="00722E6E"/>
    <w:rsid w:val="007244ED"/>
    <w:rsid w:val="00726977"/>
    <w:rsid w:val="00726AC0"/>
    <w:rsid w:val="00727E4D"/>
    <w:rsid w:val="00730C4F"/>
    <w:rsid w:val="00731005"/>
    <w:rsid w:val="007320B9"/>
    <w:rsid w:val="00734504"/>
    <w:rsid w:val="00734BAA"/>
    <w:rsid w:val="00735168"/>
    <w:rsid w:val="00736094"/>
    <w:rsid w:val="00737B54"/>
    <w:rsid w:val="00737E25"/>
    <w:rsid w:val="00741AAF"/>
    <w:rsid w:val="0074236B"/>
    <w:rsid w:val="0074236F"/>
    <w:rsid w:val="0074425D"/>
    <w:rsid w:val="00745879"/>
    <w:rsid w:val="007473C3"/>
    <w:rsid w:val="007475B9"/>
    <w:rsid w:val="00750CC0"/>
    <w:rsid w:val="00752C2E"/>
    <w:rsid w:val="00752F0B"/>
    <w:rsid w:val="00753910"/>
    <w:rsid w:val="00754CF2"/>
    <w:rsid w:val="007557AB"/>
    <w:rsid w:val="0075633B"/>
    <w:rsid w:val="007569FC"/>
    <w:rsid w:val="00756E33"/>
    <w:rsid w:val="00757360"/>
    <w:rsid w:val="00762022"/>
    <w:rsid w:val="00762303"/>
    <w:rsid w:val="00762FC8"/>
    <w:rsid w:val="0076556B"/>
    <w:rsid w:val="00766AEC"/>
    <w:rsid w:val="00773669"/>
    <w:rsid w:val="00773EFC"/>
    <w:rsid w:val="00774E9F"/>
    <w:rsid w:val="0077513C"/>
    <w:rsid w:val="00775B79"/>
    <w:rsid w:val="00776E44"/>
    <w:rsid w:val="00777185"/>
    <w:rsid w:val="00777B24"/>
    <w:rsid w:val="00777C83"/>
    <w:rsid w:val="00785A39"/>
    <w:rsid w:val="00787E8F"/>
    <w:rsid w:val="00790F3A"/>
    <w:rsid w:val="00790F4A"/>
    <w:rsid w:val="0079245C"/>
    <w:rsid w:val="007934CF"/>
    <w:rsid w:val="00793F7F"/>
    <w:rsid w:val="0079531B"/>
    <w:rsid w:val="00795BD4"/>
    <w:rsid w:val="007965AC"/>
    <w:rsid w:val="00796778"/>
    <w:rsid w:val="007968CD"/>
    <w:rsid w:val="00796E93"/>
    <w:rsid w:val="00797666"/>
    <w:rsid w:val="007A0458"/>
    <w:rsid w:val="007A1A71"/>
    <w:rsid w:val="007A2D53"/>
    <w:rsid w:val="007A3408"/>
    <w:rsid w:val="007A4DCB"/>
    <w:rsid w:val="007A4E26"/>
    <w:rsid w:val="007A5367"/>
    <w:rsid w:val="007A5760"/>
    <w:rsid w:val="007A5A5A"/>
    <w:rsid w:val="007A644C"/>
    <w:rsid w:val="007A7088"/>
    <w:rsid w:val="007A7499"/>
    <w:rsid w:val="007B06D0"/>
    <w:rsid w:val="007B0D26"/>
    <w:rsid w:val="007B111E"/>
    <w:rsid w:val="007B3F96"/>
    <w:rsid w:val="007B5CD2"/>
    <w:rsid w:val="007B6292"/>
    <w:rsid w:val="007B65B4"/>
    <w:rsid w:val="007B7B35"/>
    <w:rsid w:val="007C00FF"/>
    <w:rsid w:val="007C1EAD"/>
    <w:rsid w:val="007C3243"/>
    <w:rsid w:val="007C5EDA"/>
    <w:rsid w:val="007C6C6F"/>
    <w:rsid w:val="007C7502"/>
    <w:rsid w:val="007D1EA7"/>
    <w:rsid w:val="007D290A"/>
    <w:rsid w:val="007D302B"/>
    <w:rsid w:val="007D502F"/>
    <w:rsid w:val="007D5D14"/>
    <w:rsid w:val="007D648A"/>
    <w:rsid w:val="007D7676"/>
    <w:rsid w:val="007E040E"/>
    <w:rsid w:val="007E26BB"/>
    <w:rsid w:val="007E4560"/>
    <w:rsid w:val="007E491E"/>
    <w:rsid w:val="007E4C13"/>
    <w:rsid w:val="007E6F9E"/>
    <w:rsid w:val="007F1860"/>
    <w:rsid w:val="007F1F87"/>
    <w:rsid w:val="007F23C2"/>
    <w:rsid w:val="007F2932"/>
    <w:rsid w:val="007F2A26"/>
    <w:rsid w:val="007F6EED"/>
    <w:rsid w:val="007F7641"/>
    <w:rsid w:val="008008C8"/>
    <w:rsid w:val="00800DAC"/>
    <w:rsid w:val="00803A3B"/>
    <w:rsid w:val="00805A61"/>
    <w:rsid w:val="00807315"/>
    <w:rsid w:val="00810216"/>
    <w:rsid w:val="00811050"/>
    <w:rsid w:val="00812A29"/>
    <w:rsid w:val="00813ED1"/>
    <w:rsid w:val="00814F71"/>
    <w:rsid w:val="0081506E"/>
    <w:rsid w:val="00815A6D"/>
    <w:rsid w:val="00815C21"/>
    <w:rsid w:val="00817E37"/>
    <w:rsid w:val="00820D68"/>
    <w:rsid w:val="00823D6C"/>
    <w:rsid w:val="0082467D"/>
    <w:rsid w:val="0082482D"/>
    <w:rsid w:val="00824BAD"/>
    <w:rsid w:val="00824CD4"/>
    <w:rsid w:val="00825B7D"/>
    <w:rsid w:val="008267AD"/>
    <w:rsid w:val="00827A7C"/>
    <w:rsid w:val="0083022C"/>
    <w:rsid w:val="00831D33"/>
    <w:rsid w:val="008323F0"/>
    <w:rsid w:val="008329EF"/>
    <w:rsid w:val="0083502B"/>
    <w:rsid w:val="00835A5B"/>
    <w:rsid w:val="00836DAD"/>
    <w:rsid w:val="00841188"/>
    <w:rsid w:val="008425FD"/>
    <w:rsid w:val="008430C0"/>
    <w:rsid w:val="00843649"/>
    <w:rsid w:val="00845795"/>
    <w:rsid w:val="00847187"/>
    <w:rsid w:val="00847E50"/>
    <w:rsid w:val="00847ED4"/>
    <w:rsid w:val="00850800"/>
    <w:rsid w:val="00851984"/>
    <w:rsid w:val="00852691"/>
    <w:rsid w:val="00852849"/>
    <w:rsid w:val="00852E85"/>
    <w:rsid w:val="00853B3C"/>
    <w:rsid w:val="008540CA"/>
    <w:rsid w:val="0085478A"/>
    <w:rsid w:val="0085534C"/>
    <w:rsid w:val="00855437"/>
    <w:rsid w:val="00856356"/>
    <w:rsid w:val="008569E1"/>
    <w:rsid w:val="00856AEB"/>
    <w:rsid w:val="00856E40"/>
    <w:rsid w:val="008627A7"/>
    <w:rsid w:val="00862F88"/>
    <w:rsid w:val="0086564D"/>
    <w:rsid w:val="00865A77"/>
    <w:rsid w:val="008670EC"/>
    <w:rsid w:val="00867510"/>
    <w:rsid w:val="008678DA"/>
    <w:rsid w:val="00867FE8"/>
    <w:rsid w:val="0087345D"/>
    <w:rsid w:val="00873A01"/>
    <w:rsid w:val="00874D19"/>
    <w:rsid w:val="0087661F"/>
    <w:rsid w:val="00881B5C"/>
    <w:rsid w:val="00881B97"/>
    <w:rsid w:val="00884509"/>
    <w:rsid w:val="00884EFD"/>
    <w:rsid w:val="00885697"/>
    <w:rsid w:val="00887A84"/>
    <w:rsid w:val="00891931"/>
    <w:rsid w:val="0089305C"/>
    <w:rsid w:val="00893C6C"/>
    <w:rsid w:val="00894611"/>
    <w:rsid w:val="008963B8"/>
    <w:rsid w:val="008978F9"/>
    <w:rsid w:val="008A010A"/>
    <w:rsid w:val="008A2D2A"/>
    <w:rsid w:val="008A354D"/>
    <w:rsid w:val="008A4B07"/>
    <w:rsid w:val="008A78B0"/>
    <w:rsid w:val="008A7E73"/>
    <w:rsid w:val="008B122C"/>
    <w:rsid w:val="008B14AF"/>
    <w:rsid w:val="008B1AD7"/>
    <w:rsid w:val="008B2F88"/>
    <w:rsid w:val="008B3181"/>
    <w:rsid w:val="008B42DD"/>
    <w:rsid w:val="008B5530"/>
    <w:rsid w:val="008B7C0F"/>
    <w:rsid w:val="008C37FF"/>
    <w:rsid w:val="008C3BC5"/>
    <w:rsid w:val="008C3E7A"/>
    <w:rsid w:val="008C6CC5"/>
    <w:rsid w:val="008C74C4"/>
    <w:rsid w:val="008D23A6"/>
    <w:rsid w:val="008D23FB"/>
    <w:rsid w:val="008D25A3"/>
    <w:rsid w:val="008D4671"/>
    <w:rsid w:val="008D474A"/>
    <w:rsid w:val="008D47FC"/>
    <w:rsid w:val="008D5CFC"/>
    <w:rsid w:val="008D6A1C"/>
    <w:rsid w:val="008D75DC"/>
    <w:rsid w:val="008D7DB5"/>
    <w:rsid w:val="008E36EA"/>
    <w:rsid w:val="008E3A98"/>
    <w:rsid w:val="008E4415"/>
    <w:rsid w:val="008E5BB2"/>
    <w:rsid w:val="008E5DE6"/>
    <w:rsid w:val="008E6D81"/>
    <w:rsid w:val="008E7816"/>
    <w:rsid w:val="008F36A5"/>
    <w:rsid w:val="008F46D2"/>
    <w:rsid w:val="008F559D"/>
    <w:rsid w:val="008F586C"/>
    <w:rsid w:val="008F67A3"/>
    <w:rsid w:val="009004D3"/>
    <w:rsid w:val="009009AC"/>
    <w:rsid w:val="00900C3B"/>
    <w:rsid w:val="00901253"/>
    <w:rsid w:val="009026BD"/>
    <w:rsid w:val="00902846"/>
    <w:rsid w:val="0090342F"/>
    <w:rsid w:val="00903CFE"/>
    <w:rsid w:val="00903EE8"/>
    <w:rsid w:val="0090606C"/>
    <w:rsid w:val="00906857"/>
    <w:rsid w:val="00907F9F"/>
    <w:rsid w:val="00910466"/>
    <w:rsid w:val="00911C48"/>
    <w:rsid w:val="00912482"/>
    <w:rsid w:val="00913649"/>
    <w:rsid w:val="0091426A"/>
    <w:rsid w:val="00914E12"/>
    <w:rsid w:val="00916718"/>
    <w:rsid w:val="00916D72"/>
    <w:rsid w:val="009178D0"/>
    <w:rsid w:val="0091799C"/>
    <w:rsid w:val="00920A7F"/>
    <w:rsid w:val="00921631"/>
    <w:rsid w:val="00922C63"/>
    <w:rsid w:val="00924D63"/>
    <w:rsid w:val="00925BCE"/>
    <w:rsid w:val="0092755B"/>
    <w:rsid w:val="0093054C"/>
    <w:rsid w:val="009329B0"/>
    <w:rsid w:val="00932D27"/>
    <w:rsid w:val="0093370E"/>
    <w:rsid w:val="00935D6D"/>
    <w:rsid w:val="00935EC6"/>
    <w:rsid w:val="00937306"/>
    <w:rsid w:val="00937652"/>
    <w:rsid w:val="009400EB"/>
    <w:rsid w:val="00940B02"/>
    <w:rsid w:val="0094128B"/>
    <w:rsid w:val="00941D57"/>
    <w:rsid w:val="00942909"/>
    <w:rsid w:val="0094306C"/>
    <w:rsid w:val="00943569"/>
    <w:rsid w:val="0094356E"/>
    <w:rsid w:val="00944391"/>
    <w:rsid w:val="009453F7"/>
    <w:rsid w:val="00946531"/>
    <w:rsid w:val="0094697E"/>
    <w:rsid w:val="00947768"/>
    <w:rsid w:val="00947B88"/>
    <w:rsid w:val="0095104C"/>
    <w:rsid w:val="009512FC"/>
    <w:rsid w:val="00952801"/>
    <w:rsid w:val="00953F04"/>
    <w:rsid w:val="00956A95"/>
    <w:rsid w:val="00957BD3"/>
    <w:rsid w:val="00957EBF"/>
    <w:rsid w:val="0096093A"/>
    <w:rsid w:val="009610D5"/>
    <w:rsid w:val="00961C04"/>
    <w:rsid w:val="00963C07"/>
    <w:rsid w:val="00963FD4"/>
    <w:rsid w:val="00966EA9"/>
    <w:rsid w:val="0096709B"/>
    <w:rsid w:val="00967564"/>
    <w:rsid w:val="009703A6"/>
    <w:rsid w:val="0097658B"/>
    <w:rsid w:val="00980D5B"/>
    <w:rsid w:val="00981E54"/>
    <w:rsid w:val="0098313A"/>
    <w:rsid w:val="009855A0"/>
    <w:rsid w:val="00986581"/>
    <w:rsid w:val="00986695"/>
    <w:rsid w:val="00986B12"/>
    <w:rsid w:val="00986BD0"/>
    <w:rsid w:val="00987C78"/>
    <w:rsid w:val="00987F47"/>
    <w:rsid w:val="00990298"/>
    <w:rsid w:val="009903F3"/>
    <w:rsid w:val="00991015"/>
    <w:rsid w:val="00992190"/>
    <w:rsid w:val="009929A9"/>
    <w:rsid w:val="00993734"/>
    <w:rsid w:val="00994655"/>
    <w:rsid w:val="00996EBB"/>
    <w:rsid w:val="00996F3D"/>
    <w:rsid w:val="0099767F"/>
    <w:rsid w:val="009A1051"/>
    <w:rsid w:val="009A17D1"/>
    <w:rsid w:val="009A28FE"/>
    <w:rsid w:val="009A36A4"/>
    <w:rsid w:val="009A4EC2"/>
    <w:rsid w:val="009A5595"/>
    <w:rsid w:val="009A6BBC"/>
    <w:rsid w:val="009A7165"/>
    <w:rsid w:val="009A77DB"/>
    <w:rsid w:val="009A79A9"/>
    <w:rsid w:val="009A7FEA"/>
    <w:rsid w:val="009B104F"/>
    <w:rsid w:val="009B12CF"/>
    <w:rsid w:val="009B232E"/>
    <w:rsid w:val="009B3D34"/>
    <w:rsid w:val="009B410D"/>
    <w:rsid w:val="009B46FA"/>
    <w:rsid w:val="009B767E"/>
    <w:rsid w:val="009C1F8C"/>
    <w:rsid w:val="009C2678"/>
    <w:rsid w:val="009C2BF2"/>
    <w:rsid w:val="009C4C90"/>
    <w:rsid w:val="009C5B63"/>
    <w:rsid w:val="009C6139"/>
    <w:rsid w:val="009C646E"/>
    <w:rsid w:val="009C66E3"/>
    <w:rsid w:val="009D06FE"/>
    <w:rsid w:val="009D16CB"/>
    <w:rsid w:val="009D1FA2"/>
    <w:rsid w:val="009D2876"/>
    <w:rsid w:val="009D3758"/>
    <w:rsid w:val="009D42C5"/>
    <w:rsid w:val="009D4DC1"/>
    <w:rsid w:val="009D5FC0"/>
    <w:rsid w:val="009D7BF8"/>
    <w:rsid w:val="009E030E"/>
    <w:rsid w:val="009E21DA"/>
    <w:rsid w:val="009E31E2"/>
    <w:rsid w:val="009E35FD"/>
    <w:rsid w:val="009E3C39"/>
    <w:rsid w:val="009E6683"/>
    <w:rsid w:val="009F0C61"/>
    <w:rsid w:val="009F1B5A"/>
    <w:rsid w:val="009F23E5"/>
    <w:rsid w:val="009F39C1"/>
    <w:rsid w:val="009F43E7"/>
    <w:rsid w:val="009F471C"/>
    <w:rsid w:val="009F4929"/>
    <w:rsid w:val="009F4D83"/>
    <w:rsid w:val="009F4E32"/>
    <w:rsid w:val="009F7315"/>
    <w:rsid w:val="00A00025"/>
    <w:rsid w:val="00A014B8"/>
    <w:rsid w:val="00A015DF"/>
    <w:rsid w:val="00A023A6"/>
    <w:rsid w:val="00A02E1E"/>
    <w:rsid w:val="00A06017"/>
    <w:rsid w:val="00A06383"/>
    <w:rsid w:val="00A06BE7"/>
    <w:rsid w:val="00A0734C"/>
    <w:rsid w:val="00A07F7C"/>
    <w:rsid w:val="00A12BB3"/>
    <w:rsid w:val="00A12D44"/>
    <w:rsid w:val="00A13452"/>
    <w:rsid w:val="00A13548"/>
    <w:rsid w:val="00A14F0A"/>
    <w:rsid w:val="00A162F8"/>
    <w:rsid w:val="00A16522"/>
    <w:rsid w:val="00A16C70"/>
    <w:rsid w:val="00A16DA5"/>
    <w:rsid w:val="00A175E3"/>
    <w:rsid w:val="00A17D50"/>
    <w:rsid w:val="00A235BD"/>
    <w:rsid w:val="00A23788"/>
    <w:rsid w:val="00A2466C"/>
    <w:rsid w:val="00A246F5"/>
    <w:rsid w:val="00A2589A"/>
    <w:rsid w:val="00A2677B"/>
    <w:rsid w:val="00A30DDB"/>
    <w:rsid w:val="00A31C00"/>
    <w:rsid w:val="00A333A1"/>
    <w:rsid w:val="00A34863"/>
    <w:rsid w:val="00A350A0"/>
    <w:rsid w:val="00A35500"/>
    <w:rsid w:val="00A35CC1"/>
    <w:rsid w:val="00A3715A"/>
    <w:rsid w:val="00A37596"/>
    <w:rsid w:val="00A375A1"/>
    <w:rsid w:val="00A40BAB"/>
    <w:rsid w:val="00A44BD6"/>
    <w:rsid w:val="00A452CF"/>
    <w:rsid w:val="00A45CEB"/>
    <w:rsid w:val="00A4678C"/>
    <w:rsid w:val="00A46907"/>
    <w:rsid w:val="00A47EE4"/>
    <w:rsid w:val="00A514F9"/>
    <w:rsid w:val="00A51E7A"/>
    <w:rsid w:val="00A564B4"/>
    <w:rsid w:val="00A572CD"/>
    <w:rsid w:val="00A6223C"/>
    <w:rsid w:val="00A62C0B"/>
    <w:rsid w:val="00A63E36"/>
    <w:rsid w:val="00A6415F"/>
    <w:rsid w:val="00A67F03"/>
    <w:rsid w:val="00A702C9"/>
    <w:rsid w:val="00A72C20"/>
    <w:rsid w:val="00A72E4C"/>
    <w:rsid w:val="00A7312E"/>
    <w:rsid w:val="00A732AC"/>
    <w:rsid w:val="00A74DD8"/>
    <w:rsid w:val="00A75166"/>
    <w:rsid w:val="00A76A05"/>
    <w:rsid w:val="00A81340"/>
    <w:rsid w:val="00A814B6"/>
    <w:rsid w:val="00A82663"/>
    <w:rsid w:val="00A856D7"/>
    <w:rsid w:val="00A864AC"/>
    <w:rsid w:val="00A86979"/>
    <w:rsid w:val="00A87373"/>
    <w:rsid w:val="00A9115D"/>
    <w:rsid w:val="00A913BC"/>
    <w:rsid w:val="00A91CAA"/>
    <w:rsid w:val="00A92B71"/>
    <w:rsid w:val="00A93AF6"/>
    <w:rsid w:val="00A9448B"/>
    <w:rsid w:val="00AA15D8"/>
    <w:rsid w:val="00AA1E08"/>
    <w:rsid w:val="00AA37A5"/>
    <w:rsid w:val="00AA4A9D"/>
    <w:rsid w:val="00AA5AFB"/>
    <w:rsid w:val="00AA786E"/>
    <w:rsid w:val="00AB0D78"/>
    <w:rsid w:val="00AB1019"/>
    <w:rsid w:val="00AB34EB"/>
    <w:rsid w:val="00AB6D20"/>
    <w:rsid w:val="00AC013F"/>
    <w:rsid w:val="00AC11DA"/>
    <w:rsid w:val="00AC121E"/>
    <w:rsid w:val="00AC1E6E"/>
    <w:rsid w:val="00AC3095"/>
    <w:rsid w:val="00AC39CB"/>
    <w:rsid w:val="00AC3C4C"/>
    <w:rsid w:val="00AC489E"/>
    <w:rsid w:val="00AC5CC6"/>
    <w:rsid w:val="00AC6016"/>
    <w:rsid w:val="00AC6025"/>
    <w:rsid w:val="00AC61D0"/>
    <w:rsid w:val="00AC6A42"/>
    <w:rsid w:val="00AC6D31"/>
    <w:rsid w:val="00AC6FD8"/>
    <w:rsid w:val="00AD0490"/>
    <w:rsid w:val="00AD0676"/>
    <w:rsid w:val="00AD5613"/>
    <w:rsid w:val="00AD5B9A"/>
    <w:rsid w:val="00AD6CD5"/>
    <w:rsid w:val="00AD6F33"/>
    <w:rsid w:val="00AE17A6"/>
    <w:rsid w:val="00AE1B22"/>
    <w:rsid w:val="00AE208E"/>
    <w:rsid w:val="00AE224D"/>
    <w:rsid w:val="00AE367F"/>
    <w:rsid w:val="00AE3ADA"/>
    <w:rsid w:val="00AE3AFF"/>
    <w:rsid w:val="00AE573C"/>
    <w:rsid w:val="00AE59BD"/>
    <w:rsid w:val="00AE6226"/>
    <w:rsid w:val="00AE786B"/>
    <w:rsid w:val="00AE7D56"/>
    <w:rsid w:val="00AF27B5"/>
    <w:rsid w:val="00AF3909"/>
    <w:rsid w:val="00AF3F9B"/>
    <w:rsid w:val="00AF57FE"/>
    <w:rsid w:val="00AF6496"/>
    <w:rsid w:val="00B00813"/>
    <w:rsid w:val="00B00D35"/>
    <w:rsid w:val="00B00EA3"/>
    <w:rsid w:val="00B047D4"/>
    <w:rsid w:val="00B070F1"/>
    <w:rsid w:val="00B078CE"/>
    <w:rsid w:val="00B07B75"/>
    <w:rsid w:val="00B10B96"/>
    <w:rsid w:val="00B1230C"/>
    <w:rsid w:val="00B13CF5"/>
    <w:rsid w:val="00B150ED"/>
    <w:rsid w:val="00B15A1D"/>
    <w:rsid w:val="00B15AA4"/>
    <w:rsid w:val="00B15BD5"/>
    <w:rsid w:val="00B15C40"/>
    <w:rsid w:val="00B201AC"/>
    <w:rsid w:val="00B22E79"/>
    <w:rsid w:val="00B23D7B"/>
    <w:rsid w:val="00B23EE9"/>
    <w:rsid w:val="00B2483A"/>
    <w:rsid w:val="00B25580"/>
    <w:rsid w:val="00B25A33"/>
    <w:rsid w:val="00B27B37"/>
    <w:rsid w:val="00B27DFE"/>
    <w:rsid w:val="00B30971"/>
    <w:rsid w:val="00B30C31"/>
    <w:rsid w:val="00B32DF2"/>
    <w:rsid w:val="00B32E1A"/>
    <w:rsid w:val="00B343F5"/>
    <w:rsid w:val="00B35E2A"/>
    <w:rsid w:val="00B36389"/>
    <w:rsid w:val="00B36533"/>
    <w:rsid w:val="00B37D50"/>
    <w:rsid w:val="00B40C0D"/>
    <w:rsid w:val="00B41868"/>
    <w:rsid w:val="00B42574"/>
    <w:rsid w:val="00B440BF"/>
    <w:rsid w:val="00B445F3"/>
    <w:rsid w:val="00B4480B"/>
    <w:rsid w:val="00B457A8"/>
    <w:rsid w:val="00B46AE7"/>
    <w:rsid w:val="00B46B87"/>
    <w:rsid w:val="00B46C23"/>
    <w:rsid w:val="00B50997"/>
    <w:rsid w:val="00B52F12"/>
    <w:rsid w:val="00B5390A"/>
    <w:rsid w:val="00B54690"/>
    <w:rsid w:val="00B55087"/>
    <w:rsid w:val="00B554A7"/>
    <w:rsid w:val="00B56238"/>
    <w:rsid w:val="00B603D2"/>
    <w:rsid w:val="00B61932"/>
    <w:rsid w:val="00B626D0"/>
    <w:rsid w:val="00B62B49"/>
    <w:rsid w:val="00B63759"/>
    <w:rsid w:val="00B63A5B"/>
    <w:rsid w:val="00B63E38"/>
    <w:rsid w:val="00B645E9"/>
    <w:rsid w:val="00B64B3D"/>
    <w:rsid w:val="00B660F0"/>
    <w:rsid w:val="00B672D6"/>
    <w:rsid w:val="00B6796B"/>
    <w:rsid w:val="00B704BF"/>
    <w:rsid w:val="00B70C6C"/>
    <w:rsid w:val="00B70E5B"/>
    <w:rsid w:val="00B74358"/>
    <w:rsid w:val="00B74435"/>
    <w:rsid w:val="00B746EE"/>
    <w:rsid w:val="00B75053"/>
    <w:rsid w:val="00B75615"/>
    <w:rsid w:val="00B75A30"/>
    <w:rsid w:val="00B81306"/>
    <w:rsid w:val="00B82AA6"/>
    <w:rsid w:val="00B83788"/>
    <w:rsid w:val="00B84C30"/>
    <w:rsid w:val="00B876E1"/>
    <w:rsid w:val="00B901F2"/>
    <w:rsid w:val="00B91037"/>
    <w:rsid w:val="00B92A1F"/>
    <w:rsid w:val="00B92CB8"/>
    <w:rsid w:val="00B92DC2"/>
    <w:rsid w:val="00B95CED"/>
    <w:rsid w:val="00B96031"/>
    <w:rsid w:val="00B961E7"/>
    <w:rsid w:val="00B96C40"/>
    <w:rsid w:val="00B978CC"/>
    <w:rsid w:val="00BA103A"/>
    <w:rsid w:val="00BA2AD5"/>
    <w:rsid w:val="00BA3718"/>
    <w:rsid w:val="00BA380B"/>
    <w:rsid w:val="00BA570C"/>
    <w:rsid w:val="00BA6C34"/>
    <w:rsid w:val="00BB0710"/>
    <w:rsid w:val="00BB1F01"/>
    <w:rsid w:val="00BB2131"/>
    <w:rsid w:val="00BB2562"/>
    <w:rsid w:val="00BB32E5"/>
    <w:rsid w:val="00BB344C"/>
    <w:rsid w:val="00BB4A4E"/>
    <w:rsid w:val="00BB4C0E"/>
    <w:rsid w:val="00BB51C7"/>
    <w:rsid w:val="00BB51D3"/>
    <w:rsid w:val="00BB5BE6"/>
    <w:rsid w:val="00BB5FAC"/>
    <w:rsid w:val="00BB6A73"/>
    <w:rsid w:val="00BB6F0E"/>
    <w:rsid w:val="00BC01ED"/>
    <w:rsid w:val="00BC13B1"/>
    <w:rsid w:val="00BC1C6B"/>
    <w:rsid w:val="00BC1C88"/>
    <w:rsid w:val="00BC2DA7"/>
    <w:rsid w:val="00BC3741"/>
    <w:rsid w:val="00BC6A76"/>
    <w:rsid w:val="00BC73C6"/>
    <w:rsid w:val="00BD0024"/>
    <w:rsid w:val="00BD495E"/>
    <w:rsid w:val="00BD64AA"/>
    <w:rsid w:val="00BD77D6"/>
    <w:rsid w:val="00BE0C6C"/>
    <w:rsid w:val="00BE1775"/>
    <w:rsid w:val="00BE3288"/>
    <w:rsid w:val="00BE607B"/>
    <w:rsid w:val="00BE6522"/>
    <w:rsid w:val="00BE69A1"/>
    <w:rsid w:val="00BE7A57"/>
    <w:rsid w:val="00BF0467"/>
    <w:rsid w:val="00BF1FF3"/>
    <w:rsid w:val="00BF3105"/>
    <w:rsid w:val="00BF31BB"/>
    <w:rsid w:val="00BF3633"/>
    <w:rsid w:val="00BF49D3"/>
    <w:rsid w:val="00BF53BB"/>
    <w:rsid w:val="00BF624A"/>
    <w:rsid w:val="00BF6ADF"/>
    <w:rsid w:val="00C003C0"/>
    <w:rsid w:val="00C01077"/>
    <w:rsid w:val="00C03505"/>
    <w:rsid w:val="00C035B5"/>
    <w:rsid w:val="00C06F3C"/>
    <w:rsid w:val="00C1175F"/>
    <w:rsid w:val="00C11F07"/>
    <w:rsid w:val="00C13406"/>
    <w:rsid w:val="00C13EA2"/>
    <w:rsid w:val="00C143F0"/>
    <w:rsid w:val="00C1477D"/>
    <w:rsid w:val="00C15760"/>
    <w:rsid w:val="00C176C8"/>
    <w:rsid w:val="00C2024A"/>
    <w:rsid w:val="00C2335C"/>
    <w:rsid w:val="00C23DFF"/>
    <w:rsid w:val="00C261FF"/>
    <w:rsid w:val="00C31905"/>
    <w:rsid w:val="00C3374E"/>
    <w:rsid w:val="00C33AF9"/>
    <w:rsid w:val="00C33C06"/>
    <w:rsid w:val="00C33FC3"/>
    <w:rsid w:val="00C3444F"/>
    <w:rsid w:val="00C37584"/>
    <w:rsid w:val="00C4073D"/>
    <w:rsid w:val="00C408C9"/>
    <w:rsid w:val="00C41EFA"/>
    <w:rsid w:val="00C43B33"/>
    <w:rsid w:val="00C47848"/>
    <w:rsid w:val="00C547E1"/>
    <w:rsid w:val="00C55156"/>
    <w:rsid w:val="00C5565D"/>
    <w:rsid w:val="00C560DD"/>
    <w:rsid w:val="00C56BBF"/>
    <w:rsid w:val="00C621AD"/>
    <w:rsid w:val="00C62CED"/>
    <w:rsid w:val="00C63C0A"/>
    <w:rsid w:val="00C661D0"/>
    <w:rsid w:val="00C66966"/>
    <w:rsid w:val="00C677B8"/>
    <w:rsid w:val="00C67F2F"/>
    <w:rsid w:val="00C72B22"/>
    <w:rsid w:val="00C73D3B"/>
    <w:rsid w:val="00C77541"/>
    <w:rsid w:val="00C776C6"/>
    <w:rsid w:val="00C81B51"/>
    <w:rsid w:val="00C824E5"/>
    <w:rsid w:val="00C82547"/>
    <w:rsid w:val="00C826C5"/>
    <w:rsid w:val="00C838F8"/>
    <w:rsid w:val="00C8393E"/>
    <w:rsid w:val="00C842D5"/>
    <w:rsid w:val="00C8525C"/>
    <w:rsid w:val="00C85A78"/>
    <w:rsid w:val="00C85D1B"/>
    <w:rsid w:val="00C92D06"/>
    <w:rsid w:val="00C96245"/>
    <w:rsid w:val="00CA0651"/>
    <w:rsid w:val="00CA1BB5"/>
    <w:rsid w:val="00CA4239"/>
    <w:rsid w:val="00CA479B"/>
    <w:rsid w:val="00CB1F1E"/>
    <w:rsid w:val="00CB328A"/>
    <w:rsid w:val="00CB4037"/>
    <w:rsid w:val="00CB48D3"/>
    <w:rsid w:val="00CB7F06"/>
    <w:rsid w:val="00CC18CC"/>
    <w:rsid w:val="00CC1F6C"/>
    <w:rsid w:val="00CC204C"/>
    <w:rsid w:val="00CC3F26"/>
    <w:rsid w:val="00CC47F1"/>
    <w:rsid w:val="00CC49E8"/>
    <w:rsid w:val="00CC5033"/>
    <w:rsid w:val="00CC510D"/>
    <w:rsid w:val="00CC6573"/>
    <w:rsid w:val="00CC6653"/>
    <w:rsid w:val="00CD1178"/>
    <w:rsid w:val="00CD2B2A"/>
    <w:rsid w:val="00CD460B"/>
    <w:rsid w:val="00CD4D9F"/>
    <w:rsid w:val="00CD5D44"/>
    <w:rsid w:val="00CD723D"/>
    <w:rsid w:val="00CD7D0E"/>
    <w:rsid w:val="00CE0C9A"/>
    <w:rsid w:val="00CE1441"/>
    <w:rsid w:val="00CE2C42"/>
    <w:rsid w:val="00CE3CC7"/>
    <w:rsid w:val="00CE559E"/>
    <w:rsid w:val="00CE5CF1"/>
    <w:rsid w:val="00CF043F"/>
    <w:rsid w:val="00CF1023"/>
    <w:rsid w:val="00CF44E7"/>
    <w:rsid w:val="00CF53E4"/>
    <w:rsid w:val="00D004B3"/>
    <w:rsid w:val="00D0129A"/>
    <w:rsid w:val="00D039DC"/>
    <w:rsid w:val="00D05A6B"/>
    <w:rsid w:val="00D06A80"/>
    <w:rsid w:val="00D078E6"/>
    <w:rsid w:val="00D10319"/>
    <w:rsid w:val="00D10FEA"/>
    <w:rsid w:val="00D14112"/>
    <w:rsid w:val="00D141D2"/>
    <w:rsid w:val="00D14DF9"/>
    <w:rsid w:val="00D15735"/>
    <w:rsid w:val="00D15F1A"/>
    <w:rsid w:val="00D16039"/>
    <w:rsid w:val="00D16B2F"/>
    <w:rsid w:val="00D16C9A"/>
    <w:rsid w:val="00D201BE"/>
    <w:rsid w:val="00D20E9B"/>
    <w:rsid w:val="00D21BB9"/>
    <w:rsid w:val="00D226CA"/>
    <w:rsid w:val="00D24979"/>
    <w:rsid w:val="00D2778B"/>
    <w:rsid w:val="00D3003D"/>
    <w:rsid w:val="00D3400D"/>
    <w:rsid w:val="00D35EE7"/>
    <w:rsid w:val="00D35FDB"/>
    <w:rsid w:val="00D366CE"/>
    <w:rsid w:val="00D3730B"/>
    <w:rsid w:val="00D40678"/>
    <w:rsid w:val="00D406FC"/>
    <w:rsid w:val="00D4382F"/>
    <w:rsid w:val="00D4617B"/>
    <w:rsid w:val="00D47A2F"/>
    <w:rsid w:val="00D515DF"/>
    <w:rsid w:val="00D5176B"/>
    <w:rsid w:val="00D5198D"/>
    <w:rsid w:val="00D52767"/>
    <w:rsid w:val="00D54103"/>
    <w:rsid w:val="00D541C4"/>
    <w:rsid w:val="00D551BA"/>
    <w:rsid w:val="00D55AA1"/>
    <w:rsid w:val="00D561BE"/>
    <w:rsid w:val="00D60065"/>
    <w:rsid w:val="00D61998"/>
    <w:rsid w:val="00D635DF"/>
    <w:rsid w:val="00D638F1"/>
    <w:rsid w:val="00D64806"/>
    <w:rsid w:val="00D703F8"/>
    <w:rsid w:val="00D70A00"/>
    <w:rsid w:val="00D73C55"/>
    <w:rsid w:val="00D74111"/>
    <w:rsid w:val="00D75397"/>
    <w:rsid w:val="00D7632F"/>
    <w:rsid w:val="00D777AF"/>
    <w:rsid w:val="00D77A2B"/>
    <w:rsid w:val="00D77EAD"/>
    <w:rsid w:val="00D806A6"/>
    <w:rsid w:val="00D819DD"/>
    <w:rsid w:val="00D832EF"/>
    <w:rsid w:val="00D84223"/>
    <w:rsid w:val="00D8440A"/>
    <w:rsid w:val="00D85520"/>
    <w:rsid w:val="00D8650E"/>
    <w:rsid w:val="00D91592"/>
    <w:rsid w:val="00D9175F"/>
    <w:rsid w:val="00D91F48"/>
    <w:rsid w:val="00D92199"/>
    <w:rsid w:val="00D92C9D"/>
    <w:rsid w:val="00D92DE9"/>
    <w:rsid w:val="00D94E62"/>
    <w:rsid w:val="00D963F6"/>
    <w:rsid w:val="00D96748"/>
    <w:rsid w:val="00D96E27"/>
    <w:rsid w:val="00D9727D"/>
    <w:rsid w:val="00DA1C38"/>
    <w:rsid w:val="00DA1D7F"/>
    <w:rsid w:val="00DA2371"/>
    <w:rsid w:val="00DA2F39"/>
    <w:rsid w:val="00DA3CAA"/>
    <w:rsid w:val="00DA4C91"/>
    <w:rsid w:val="00DA4D63"/>
    <w:rsid w:val="00DA6046"/>
    <w:rsid w:val="00DA6DF6"/>
    <w:rsid w:val="00DA7C30"/>
    <w:rsid w:val="00DA7EA8"/>
    <w:rsid w:val="00DB0118"/>
    <w:rsid w:val="00DB07BD"/>
    <w:rsid w:val="00DB22CD"/>
    <w:rsid w:val="00DB3606"/>
    <w:rsid w:val="00DB51DB"/>
    <w:rsid w:val="00DB727B"/>
    <w:rsid w:val="00DB735D"/>
    <w:rsid w:val="00DC0300"/>
    <w:rsid w:val="00DC1741"/>
    <w:rsid w:val="00DC2B4A"/>
    <w:rsid w:val="00DC386E"/>
    <w:rsid w:val="00DC3F1C"/>
    <w:rsid w:val="00DC5CEE"/>
    <w:rsid w:val="00DC6097"/>
    <w:rsid w:val="00DC70E8"/>
    <w:rsid w:val="00DC7655"/>
    <w:rsid w:val="00DD2121"/>
    <w:rsid w:val="00DD29C5"/>
    <w:rsid w:val="00DD2E74"/>
    <w:rsid w:val="00DD45A9"/>
    <w:rsid w:val="00DD50A2"/>
    <w:rsid w:val="00DD5ACE"/>
    <w:rsid w:val="00DD6CE8"/>
    <w:rsid w:val="00DD7B6C"/>
    <w:rsid w:val="00DE156E"/>
    <w:rsid w:val="00DE1C51"/>
    <w:rsid w:val="00DE44B1"/>
    <w:rsid w:val="00DE7FCF"/>
    <w:rsid w:val="00DF0088"/>
    <w:rsid w:val="00DF02AD"/>
    <w:rsid w:val="00DF0F13"/>
    <w:rsid w:val="00DF13E0"/>
    <w:rsid w:val="00DF1B24"/>
    <w:rsid w:val="00DF1E7D"/>
    <w:rsid w:val="00DF1ECD"/>
    <w:rsid w:val="00DF22F0"/>
    <w:rsid w:val="00DF3305"/>
    <w:rsid w:val="00DF477C"/>
    <w:rsid w:val="00DF71D2"/>
    <w:rsid w:val="00E01F93"/>
    <w:rsid w:val="00E021E3"/>
    <w:rsid w:val="00E055F1"/>
    <w:rsid w:val="00E06AB8"/>
    <w:rsid w:val="00E073FE"/>
    <w:rsid w:val="00E10612"/>
    <w:rsid w:val="00E1186F"/>
    <w:rsid w:val="00E12449"/>
    <w:rsid w:val="00E1350A"/>
    <w:rsid w:val="00E13810"/>
    <w:rsid w:val="00E1488A"/>
    <w:rsid w:val="00E15509"/>
    <w:rsid w:val="00E1583C"/>
    <w:rsid w:val="00E17534"/>
    <w:rsid w:val="00E2042C"/>
    <w:rsid w:val="00E21190"/>
    <w:rsid w:val="00E21C2D"/>
    <w:rsid w:val="00E2391C"/>
    <w:rsid w:val="00E23DD7"/>
    <w:rsid w:val="00E24FEB"/>
    <w:rsid w:val="00E2521D"/>
    <w:rsid w:val="00E25DC7"/>
    <w:rsid w:val="00E26CC2"/>
    <w:rsid w:val="00E27D24"/>
    <w:rsid w:val="00E31996"/>
    <w:rsid w:val="00E32104"/>
    <w:rsid w:val="00E33A55"/>
    <w:rsid w:val="00E33E5A"/>
    <w:rsid w:val="00E358DF"/>
    <w:rsid w:val="00E36965"/>
    <w:rsid w:val="00E37200"/>
    <w:rsid w:val="00E37F6D"/>
    <w:rsid w:val="00E416AC"/>
    <w:rsid w:val="00E43605"/>
    <w:rsid w:val="00E44434"/>
    <w:rsid w:val="00E4443D"/>
    <w:rsid w:val="00E44512"/>
    <w:rsid w:val="00E44599"/>
    <w:rsid w:val="00E450C2"/>
    <w:rsid w:val="00E46138"/>
    <w:rsid w:val="00E52936"/>
    <w:rsid w:val="00E52FA7"/>
    <w:rsid w:val="00E5303A"/>
    <w:rsid w:val="00E54A6C"/>
    <w:rsid w:val="00E5540C"/>
    <w:rsid w:val="00E55D55"/>
    <w:rsid w:val="00E611DE"/>
    <w:rsid w:val="00E61814"/>
    <w:rsid w:val="00E6232E"/>
    <w:rsid w:val="00E63D26"/>
    <w:rsid w:val="00E64EFD"/>
    <w:rsid w:val="00E678A0"/>
    <w:rsid w:val="00E67EB0"/>
    <w:rsid w:val="00E703F3"/>
    <w:rsid w:val="00E73483"/>
    <w:rsid w:val="00E73955"/>
    <w:rsid w:val="00E80C43"/>
    <w:rsid w:val="00E83A26"/>
    <w:rsid w:val="00E83F18"/>
    <w:rsid w:val="00E84A9B"/>
    <w:rsid w:val="00E857CD"/>
    <w:rsid w:val="00E85B6D"/>
    <w:rsid w:val="00E86A40"/>
    <w:rsid w:val="00E86CAB"/>
    <w:rsid w:val="00E8724E"/>
    <w:rsid w:val="00E90AC0"/>
    <w:rsid w:val="00E91E00"/>
    <w:rsid w:val="00E92572"/>
    <w:rsid w:val="00E9264B"/>
    <w:rsid w:val="00E92AA6"/>
    <w:rsid w:val="00E94155"/>
    <w:rsid w:val="00E953BB"/>
    <w:rsid w:val="00E96372"/>
    <w:rsid w:val="00E965D9"/>
    <w:rsid w:val="00E96641"/>
    <w:rsid w:val="00E9781F"/>
    <w:rsid w:val="00EA0276"/>
    <w:rsid w:val="00EA14EB"/>
    <w:rsid w:val="00EA2298"/>
    <w:rsid w:val="00EA23E7"/>
    <w:rsid w:val="00EA4154"/>
    <w:rsid w:val="00EA5B63"/>
    <w:rsid w:val="00EA625B"/>
    <w:rsid w:val="00EA77DD"/>
    <w:rsid w:val="00EB0E15"/>
    <w:rsid w:val="00EB1365"/>
    <w:rsid w:val="00EB2AFD"/>
    <w:rsid w:val="00EB36D5"/>
    <w:rsid w:val="00EB404E"/>
    <w:rsid w:val="00EB422F"/>
    <w:rsid w:val="00EB445C"/>
    <w:rsid w:val="00EB4678"/>
    <w:rsid w:val="00EB494A"/>
    <w:rsid w:val="00EB4B7B"/>
    <w:rsid w:val="00EB62DC"/>
    <w:rsid w:val="00EB7BE7"/>
    <w:rsid w:val="00EC04EB"/>
    <w:rsid w:val="00EC074F"/>
    <w:rsid w:val="00EC4044"/>
    <w:rsid w:val="00EC45E4"/>
    <w:rsid w:val="00EC6317"/>
    <w:rsid w:val="00EC63B1"/>
    <w:rsid w:val="00EC63F3"/>
    <w:rsid w:val="00EC7EBA"/>
    <w:rsid w:val="00EC7F38"/>
    <w:rsid w:val="00ED00E8"/>
    <w:rsid w:val="00ED20FF"/>
    <w:rsid w:val="00ED23EF"/>
    <w:rsid w:val="00ED2F1D"/>
    <w:rsid w:val="00ED2F83"/>
    <w:rsid w:val="00ED45D1"/>
    <w:rsid w:val="00ED470B"/>
    <w:rsid w:val="00ED4B79"/>
    <w:rsid w:val="00ED51DF"/>
    <w:rsid w:val="00ED54A6"/>
    <w:rsid w:val="00ED739A"/>
    <w:rsid w:val="00EE0BCD"/>
    <w:rsid w:val="00EE1A42"/>
    <w:rsid w:val="00EE1E17"/>
    <w:rsid w:val="00EE583A"/>
    <w:rsid w:val="00EE6031"/>
    <w:rsid w:val="00EF0333"/>
    <w:rsid w:val="00EF045F"/>
    <w:rsid w:val="00EF0693"/>
    <w:rsid w:val="00EF0847"/>
    <w:rsid w:val="00EF11C3"/>
    <w:rsid w:val="00EF13CE"/>
    <w:rsid w:val="00EF33EB"/>
    <w:rsid w:val="00EF5249"/>
    <w:rsid w:val="00EF54C4"/>
    <w:rsid w:val="00EF5ECF"/>
    <w:rsid w:val="00EF7566"/>
    <w:rsid w:val="00F01BFC"/>
    <w:rsid w:val="00F02AD2"/>
    <w:rsid w:val="00F036FE"/>
    <w:rsid w:val="00F0484C"/>
    <w:rsid w:val="00F11E5E"/>
    <w:rsid w:val="00F1676D"/>
    <w:rsid w:val="00F174D0"/>
    <w:rsid w:val="00F17D33"/>
    <w:rsid w:val="00F17F4D"/>
    <w:rsid w:val="00F219B9"/>
    <w:rsid w:val="00F21B81"/>
    <w:rsid w:val="00F2231A"/>
    <w:rsid w:val="00F22A3D"/>
    <w:rsid w:val="00F254B3"/>
    <w:rsid w:val="00F25C2C"/>
    <w:rsid w:val="00F279C9"/>
    <w:rsid w:val="00F3158C"/>
    <w:rsid w:val="00F3210B"/>
    <w:rsid w:val="00F33010"/>
    <w:rsid w:val="00F332E4"/>
    <w:rsid w:val="00F3366D"/>
    <w:rsid w:val="00F34821"/>
    <w:rsid w:val="00F3561C"/>
    <w:rsid w:val="00F3612E"/>
    <w:rsid w:val="00F3616F"/>
    <w:rsid w:val="00F37234"/>
    <w:rsid w:val="00F37F0D"/>
    <w:rsid w:val="00F40834"/>
    <w:rsid w:val="00F40F05"/>
    <w:rsid w:val="00F42283"/>
    <w:rsid w:val="00F427D0"/>
    <w:rsid w:val="00F42838"/>
    <w:rsid w:val="00F43920"/>
    <w:rsid w:val="00F45DFE"/>
    <w:rsid w:val="00F46A98"/>
    <w:rsid w:val="00F47074"/>
    <w:rsid w:val="00F47FAE"/>
    <w:rsid w:val="00F50676"/>
    <w:rsid w:val="00F50C1B"/>
    <w:rsid w:val="00F51683"/>
    <w:rsid w:val="00F5269D"/>
    <w:rsid w:val="00F53783"/>
    <w:rsid w:val="00F53BAB"/>
    <w:rsid w:val="00F53BE6"/>
    <w:rsid w:val="00F53EA9"/>
    <w:rsid w:val="00F55BB2"/>
    <w:rsid w:val="00F57030"/>
    <w:rsid w:val="00F6011A"/>
    <w:rsid w:val="00F6018F"/>
    <w:rsid w:val="00F608AD"/>
    <w:rsid w:val="00F60A18"/>
    <w:rsid w:val="00F61F40"/>
    <w:rsid w:val="00F62FE6"/>
    <w:rsid w:val="00F66DC5"/>
    <w:rsid w:val="00F70809"/>
    <w:rsid w:val="00F732C6"/>
    <w:rsid w:val="00F755CD"/>
    <w:rsid w:val="00F760EB"/>
    <w:rsid w:val="00F76317"/>
    <w:rsid w:val="00F77C56"/>
    <w:rsid w:val="00F77CA2"/>
    <w:rsid w:val="00F77E30"/>
    <w:rsid w:val="00F8158E"/>
    <w:rsid w:val="00F815C2"/>
    <w:rsid w:val="00F83585"/>
    <w:rsid w:val="00F83C3A"/>
    <w:rsid w:val="00F84122"/>
    <w:rsid w:val="00F85CD7"/>
    <w:rsid w:val="00F8638B"/>
    <w:rsid w:val="00F86585"/>
    <w:rsid w:val="00F869AE"/>
    <w:rsid w:val="00F8763C"/>
    <w:rsid w:val="00F87796"/>
    <w:rsid w:val="00F87937"/>
    <w:rsid w:val="00F87951"/>
    <w:rsid w:val="00F90443"/>
    <w:rsid w:val="00F91B23"/>
    <w:rsid w:val="00F91C3C"/>
    <w:rsid w:val="00F93FD2"/>
    <w:rsid w:val="00F948A6"/>
    <w:rsid w:val="00F968C9"/>
    <w:rsid w:val="00F97D63"/>
    <w:rsid w:val="00FA0F43"/>
    <w:rsid w:val="00FA11C5"/>
    <w:rsid w:val="00FA3D27"/>
    <w:rsid w:val="00FA43F7"/>
    <w:rsid w:val="00FA63C6"/>
    <w:rsid w:val="00FA6437"/>
    <w:rsid w:val="00FA6485"/>
    <w:rsid w:val="00FA7765"/>
    <w:rsid w:val="00FB16AD"/>
    <w:rsid w:val="00FB1791"/>
    <w:rsid w:val="00FB2C7C"/>
    <w:rsid w:val="00FB39A5"/>
    <w:rsid w:val="00FB4AC0"/>
    <w:rsid w:val="00FC06A4"/>
    <w:rsid w:val="00FC12B0"/>
    <w:rsid w:val="00FC2709"/>
    <w:rsid w:val="00FC2E23"/>
    <w:rsid w:val="00FC5482"/>
    <w:rsid w:val="00FC5987"/>
    <w:rsid w:val="00FD0DBD"/>
    <w:rsid w:val="00FD25FF"/>
    <w:rsid w:val="00FD3081"/>
    <w:rsid w:val="00FD36B4"/>
    <w:rsid w:val="00FD4269"/>
    <w:rsid w:val="00FD4689"/>
    <w:rsid w:val="00FD48EE"/>
    <w:rsid w:val="00FD5460"/>
    <w:rsid w:val="00FD6336"/>
    <w:rsid w:val="00FD7576"/>
    <w:rsid w:val="00FD7B6C"/>
    <w:rsid w:val="00FE01E9"/>
    <w:rsid w:val="00FE1623"/>
    <w:rsid w:val="00FE1E45"/>
    <w:rsid w:val="00FE44EA"/>
    <w:rsid w:val="00FE591B"/>
    <w:rsid w:val="00FE75D5"/>
    <w:rsid w:val="00FE7A9C"/>
    <w:rsid w:val="00FF016B"/>
    <w:rsid w:val="00FF0432"/>
    <w:rsid w:val="00FF0CA0"/>
    <w:rsid w:val="00FF1615"/>
    <w:rsid w:val="00FF2FBE"/>
    <w:rsid w:val="00FF5B6F"/>
    <w:rsid w:val="00FF5C3C"/>
    <w:rsid w:val="00FF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A6C"/>
    <w:pPr>
      <w:spacing w:after="0" w:line="240" w:lineRule="auto"/>
    </w:pPr>
    <w:tblPr>
      <w:tblInd w:w="0" w:type="dxa"/>
      <w:tblBorders>
        <w:top w:val="single" w:sz="4" w:space="0" w:color="8E989C" w:themeColor="text1"/>
        <w:left w:val="single" w:sz="4" w:space="0" w:color="8E989C" w:themeColor="text1"/>
        <w:bottom w:val="single" w:sz="4" w:space="0" w:color="8E989C" w:themeColor="text1"/>
        <w:right w:val="single" w:sz="4" w:space="0" w:color="8E989C" w:themeColor="text1"/>
        <w:insideH w:val="single" w:sz="4" w:space="0" w:color="8E989C" w:themeColor="text1"/>
        <w:insideV w:val="single" w:sz="4" w:space="0" w:color="8E989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2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E989C"/>
      </a:dk1>
      <a:lt1>
        <a:sysClr val="window" lastClr="24282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C479-CAFA-472F-A52F-EA2F6D62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DNA7 X86</cp:lastModifiedBy>
  <cp:revision>2</cp:revision>
  <dcterms:created xsi:type="dcterms:W3CDTF">2017-12-12T10:14:00Z</dcterms:created>
  <dcterms:modified xsi:type="dcterms:W3CDTF">2017-12-12T10:14:00Z</dcterms:modified>
</cp:coreProperties>
</file>